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08F9D5BA">
            <wp:simplePos x="0" y="0"/>
            <wp:positionH relativeFrom="margin">
              <wp:align>center</wp:align>
            </wp:positionH>
            <wp:positionV relativeFrom="paragraph">
              <wp:posOffset>-320675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CE63" w14:textId="77777777" w:rsidR="003D1524" w:rsidRPr="00504032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788C93FF" w:rsidR="004F359E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2F34DF">
        <w:rPr>
          <w:rFonts w:ascii="TH Sarabun New" w:hAnsi="TH Sarabun New" w:cs="TH Sarabun New"/>
          <w:b/>
          <w:bCs/>
          <w:cs/>
        </w:rPr>
        <w:t xml:space="preserve"> </w:t>
      </w:r>
      <w:r w:rsidR="00F86E57" w:rsidRPr="00F86E57">
        <w:rPr>
          <w:rFonts w:ascii="TH Sarabun New" w:hAnsi="TH Sarabun New" w:cs="TH Sarabun New" w:hint="cs"/>
          <w:b/>
          <w:bCs/>
          <w:cs/>
        </w:rPr>
        <w:t>หลักธรรมประจำใจใส่ใจในการสืบทอดอายุพระพุทธศาสนา</w:t>
      </w:r>
    </w:p>
    <w:p w14:paraId="606FE874" w14:textId="77777777" w:rsidR="00973D86" w:rsidRPr="00973D86" w:rsidRDefault="00973D86" w:rsidP="00973D86">
      <w:pPr>
        <w:pStyle w:val="a3"/>
        <w:spacing w:after="0"/>
        <w:jc w:val="left"/>
        <w:rPr>
          <w:rFonts w:ascii="TH Sarabun New" w:hAnsi="TH Sarabun New" w:cs="TH Sarabun New"/>
        </w:rPr>
      </w:pPr>
      <w:r w:rsidRPr="00973D86">
        <w:rPr>
          <w:rFonts w:ascii="TH Sarabun New" w:hAnsi="TH Sarabun New" w:cs="TH Sarabun New"/>
          <w:cs/>
        </w:rPr>
        <w:t>ความสอดคล้องกับ</w:t>
      </w:r>
      <w:r w:rsidRPr="00973D86">
        <w:rPr>
          <w:rFonts w:ascii="TH Sarabun New" w:hAnsi="TH Sarabun New" w:cs="TH Sarabun New" w:hint="cs"/>
          <w:cs/>
        </w:rPr>
        <w:t xml:space="preserve">ยุทธศาสตร์ </w:t>
      </w:r>
      <w:r w:rsidRPr="00973D86">
        <w:rPr>
          <w:rFonts w:ascii="TH Sarabun New" w:hAnsi="TH Sarabun New" w:cs="TH Sarabun New"/>
          <w:cs/>
        </w:rPr>
        <w:t>กลยุทธ์</w:t>
      </w:r>
      <w:r w:rsidRPr="00973D86">
        <w:rPr>
          <w:rFonts w:ascii="TH Sarabun New" w:hAnsi="TH Sarabun New" w:cs="TH Sarabun New" w:hint="cs"/>
          <w:cs/>
        </w:rPr>
        <w:t xml:space="preserve"> และนโยบาย</w:t>
      </w:r>
      <w:r w:rsidRPr="00973D86">
        <w:rPr>
          <w:rFonts w:ascii="TH Sarabun New" w:hAnsi="TH Sarabun New" w:cs="TH Sarabun New"/>
          <w:cs/>
        </w:rPr>
        <w:t xml:space="preserve"> :</w:t>
      </w:r>
    </w:p>
    <w:p w14:paraId="4163D424" w14:textId="77777777" w:rsidR="00552FF2" w:rsidRPr="00552FF2" w:rsidRDefault="00552FF2" w:rsidP="00552FF2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ยุทธศาสตร์ชาติ 20 ปี (พ.ศ.2560-2579) ด้านที่</w:t>
      </w:r>
      <w:r w:rsidRPr="00552FF2">
        <w:rPr>
          <w:rFonts w:ascii="TH Sarabun New" w:eastAsia="Cordia New" w:hAnsi="TH Sarabun New" w:cs="TH Sarabun New"/>
          <w:sz w:val="32"/>
          <w:szCs w:val="32"/>
        </w:rPr>
        <w:t xml:space="preserve"> 3</w:t>
      </w:r>
    </w:p>
    <w:p w14:paraId="2DCE3D26" w14:textId="77777777" w:rsidR="00552FF2" w:rsidRPr="00552FF2" w:rsidRDefault="00552FF2" w:rsidP="00552FF2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ยุทธศาสตร์กระทรวงศึกษาธิการ ฉบับที่ 12 ปีการศึกษา 2560-2564  ข้อที่</w:t>
      </w:r>
      <w:r w:rsidRPr="00552FF2">
        <w:rPr>
          <w:rFonts w:ascii="TH Sarabun New" w:eastAsia="Cordia New" w:hAnsi="TH Sarabun New" w:cs="TH Sarabun New"/>
          <w:sz w:val="32"/>
          <w:szCs w:val="32"/>
        </w:rPr>
        <w:t xml:space="preserve"> 3</w:t>
      </w:r>
    </w:p>
    <w:p w14:paraId="5C0CAD00" w14:textId="77777777" w:rsidR="00552FF2" w:rsidRPr="00552FF2" w:rsidRDefault="00552FF2" w:rsidP="00552FF2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กลยุทธ์ของ </w:t>
      </w:r>
      <w:proofErr w:type="spellStart"/>
      <w:r w:rsidRPr="00552FF2">
        <w:rPr>
          <w:rFonts w:ascii="TH Sarabun New" w:eastAsia="Cordia New" w:hAnsi="TH Sarabun New" w:cs="TH Sarabun New"/>
          <w:sz w:val="32"/>
          <w:szCs w:val="32"/>
          <w:cs/>
        </w:rPr>
        <w:t>สพฐ</w:t>
      </w:r>
      <w:proofErr w:type="spellEnd"/>
      <w:r w:rsidRPr="00552FF2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ข้อที่ 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2</w:t>
      </w:r>
    </w:p>
    <w:p w14:paraId="6D55BCCD" w14:textId="77777777" w:rsidR="00552FF2" w:rsidRPr="00552FF2" w:rsidRDefault="00552FF2" w:rsidP="00552FF2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ยุทธศาสตร์ </w:t>
      </w:r>
      <w:proofErr w:type="spellStart"/>
      <w:r w:rsidRPr="00552FF2">
        <w:rPr>
          <w:rFonts w:ascii="TH Sarabun New" w:eastAsia="Cordia New" w:hAnsi="TH Sarabun New" w:cs="TH Sarabun New"/>
          <w:sz w:val="32"/>
          <w:szCs w:val="32"/>
          <w:cs/>
        </w:rPr>
        <w:t>สพ</w:t>
      </w:r>
      <w:proofErr w:type="spellEnd"/>
      <w:r w:rsidRPr="00552FF2">
        <w:rPr>
          <w:rFonts w:ascii="TH Sarabun New" w:eastAsia="Cordia New" w:hAnsi="TH Sarabun New" w:cs="TH Sarabun New"/>
          <w:sz w:val="32"/>
          <w:szCs w:val="32"/>
          <w:cs/>
        </w:rPr>
        <w:t>ม.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ขต 3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ข้อที่ </w:t>
      </w:r>
      <w:r w:rsidRPr="00552FF2">
        <w:rPr>
          <w:rFonts w:ascii="TH Sarabun New" w:eastAsia="Cordia New" w:hAnsi="TH Sarabun New" w:cs="TH Sarabun New"/>
          <w:sz w:val="32"/>
          <w:szCs w:val="32"/>
        </w:rPr>
        <w:t xml:space="preserve">2 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และ 5</w:t>
      </w:r>
    </w:p>
    <w:p w14:paraId="0D390295" w14:textId="77777777" w:rsidR="00552FF2" w:rsidRPr="00552FF2" w:rsidRDefault="00552FF2" w:rsidP="00552FF2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เกณฑ์คุณภาพโรงเรียนมาตรฐานสากล 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ข้อ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ที่ </w:t>
      </w:r>
      <w:r w:rsidRPr="00552FF2">
        <w:rPr>
          <w:rFonts w:ascii="TH Sarabun New" w:eastAsia="Cordia New" w:hAnsi="TH Sarabun New" w:cs="TH Sarabun New"/>
          <w:sz w:val="32"/>
          <w:szCs w:val="32"/>
        </w:rPr>
        <w:t>1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5F24B637" w14:textId="77777777" w:rsidR="00552FF2" w:rsidRPr="00552FF2" w:rsidRDefault="00552FF2" w:rsidP="00552FF2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มาตรฐานการ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ประกันคุณภาพภายใน  มาตรฐานที่ </w:t>
      </w:r>
      <w:r w:rsidRPr="00552FF2">
        <w:rPr>
          <w:rFonts w:ascii="TH Sarabun New" w:eastAsia="Cordia New" w:hAnsi="TH Sarabun New" w:cs="TH Sarabun New"/>
          <w:sz w:val="32"/>
          <w:szCs w:val="32"/>
        </w:rPr>
        <w:t>1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</w:p>
    <w:p w14:paraId="011AC921" w14:textId="77777777" w:rsidR="002D137B" w:rsidRDefault="00552FF2" w:rsidP="00552FF2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552FF2">
        <w:rPr>
          <w:rFonts w:ascii="TH Sarabun New" w:eastAsia="Cordia New" w:hAnsi="TH Sarabun New" w:cs="TH Sarabun New"/>
          <w:sz w:val="32"/>
          <w:szCs w:val="32"/>
          <w:cs/>
        </w:rPr>
        <w:t>กลยุทธ์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>ของ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>โรงเรียน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อยุธยาวิทยาลัย ปีการศึกษา 2562-2564 </w:t>
      </w:r>
      <w:r w:rsidRPr="00552FF2">
        <w:rPr>
          <w:rFonts w:ascii="TH Sarabun New" w:eastAsia="Cordia New" w:hAnsi="TH Sarabun New" w:cs="TH Sarabun New"/>
          <w:sz w:val="32"/>
          <w:szCs w:val="32"/>
          <w:cs/>
        </w:rPr>
        <w:t>ข้อที่</w:t>
      </w:r>
      <w:r w:rsidRPr="00552FF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552FF2">
        <w:rPr>
          <w:rFonts w:ascii="TH Sarabun New" w:eastAsia="Cordia New" w:hAnsi="TH Sarabun New" w:cs="TH Sarabun New"/>
          <w:sz w:val="32"/>
          <w:szCs w:val="32"/>
        </w:rPr>
        <w:t>2</w:t>
      </w:r>
    </w:p>
    <w:p w14:paraId="1E6F3CA4" w14:textId="06E82DF3" w:rsidR="00552FF2" w:rsidRPr="00552FF2" w:rsidRDefault="002D137B" w:rsidP="00552FF2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โครงการหลักของโรงเรียน โครงการที่ </w:t>
      </w:r>
      <w:r>
        <w:rPr>
          <w:rFonts w:ascii="TH Sarabun New" w:eastAsia="Cordia New" w:hAnsi="TH Sarabun New" w:cs="TH Sarabun New"/>
          <w:sz w:val="32"/>
          <w:szCs w:val="32"/>
        </w:rPr>
        <w:t xml:space="preserve">2 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ตัวชี้วัดที่ </w:t>
      </w:r>
      <w:r>
        <w:rPr>
          <w:rFonts w:ascii="TH Sarabun New" w:eastAsia="Cordia New" w:hAnsi="TH Sarabun New" w:cs="TH Sarabun New"/>
          <w:sz w:val="32"/>
          <w:szCs w:val="32"/>
        </w:rPr>
        <w:t>2.1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,</w:t>
      </w:r>
      <w:r>
        <w:rPr>
          <w:rFonts w:ascii="TH Sarabun New" w:eastAsia="Cordia New" w:hAnsi="TH Sarabun New" w:cs="TH Sarabun New"/>
          <w:sz w:val="32"/>
          <w:szCs w:val="32"/>
        </w:rPr>
        <w:t xml:space="preserve"> 2.3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,</w:t>
      </w:r>
      <w:r>
        <w:rPr>
          <w:rFonts w:ascii="TH Sarabun New" w:eastAsia="Cordia New" w:hAnsi="TH Sarabun New" w:cs="TH Sarabun New"/>
          <w:sz w:val="32"/>
          <w:szCs w:val="32"/>
        </w:rPr>
        <w:t xml:space="preserve"> 2.4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,</w:t>
      </w:r>
      <w:r>
        <w:rPr>
          <w:rFonts w:ascii="TH Sarabun New" w:eastAsia="Cordia New" w:hAnsi="TH Sarabun New" w:cs="TH Sarabun New"/>
          <w:sz w:val="32"/>
          <w:szCs w:val="32"/>
        </w:rPr>
        <w:t xml:space="preserve"> 2.5</w:t>
      </w:r>
      <w:r w:rsidR="000B105F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eastAsia="Cordia New" w:hAnsi="TH Sarabun New" w:cs="TH Sarabun New"/>
          <w:sz w:val="32"/>
          <w:szCs w:val="32"/>
        </w:rPr>
        <w:t xml:space="preserve"> 2.10</w:t>
      </w:r>
      <w:r w:rsidR="00552FF2" w:rsidRPr="00552FF2">
        <w:rPr>
          <w:rFonts w:ascii="TH Sarabun New" w:eastAsia="Cordia New" w:hAnsi="TH Sarabun New" w:cs="TH Sarabun New"/>
          <w:sz w:val="32"/>
          <w:szCs w:val="32"/>
        </w:rPr>
        <w:tab/>
      </w:r>
      <w:r w:rsidR="00552FF2" w:rsidRPr="00552FF2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</w:p>
    <w:p w14:paraId="64C5C41C" w14:textId="466B9650" w:rsidR="004F359E" w:rsidRPr="004F6B9A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14:paraId="12014B8E" w14:textId="436DD6CE" w:rsidR="004F359E" w:rsidRPr="00552FF2" w:rsidRDefault="004F359E" w:rsidP="00E631CA">
      <w:pPr>
        <w:pStyle w:val="a3"/>
        <w:spacing w:after="0"/>
        <w:jc w:val="left"/>
        <w:rPr>
          <w:rFonts w:ascii="TH Sarabun New" w:hAnsi="TH Sarabun New" w:cs="TH Sarabun New"/>
          <w:color w:val="FF0000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Pr="008956D6">
        <w:rPr>
          <w:rFonts w:ascii="TH Sarabun New" w:hAnsi="TH Sarabun New" w:cs="TH Sarabun New"/>
          <w:b/>
          <w:bCs/>
          <w: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  <w:cs/>
        </w:rPr>
        <w:t xml:space="preserve"> </w:t>
      </w:r>
      <w:r w:rsidR="00552FF2" w:rsidRPr="00E631CA">
        <w:rPr>
          <w:rFonts w:ascii="TH Sarabun New" w:hAnsi="TH Sarabun New" w:cs="TH Sarabun New" w:hint="cs"/>
          <w:cs/>
        </w:rPr>
        <w:t xml:space="preserve">นางสาววิจิตรา ศรีเขื่อนแก้ว, </w:t>
      </w:r>
      <w:r w:rsidR="008C508E" w:rsidRPr="00E631CA">
        <w:rPr>
          <w:rFonts w:ascii="TH Sarabun New" w:hAnsi="TH Sarabun New" w:cs="TH Sarabun New"/>
          <w:cs/>
        </w:rPr>
        <w:t>นาย</w:t>
      </w:r>
      <w:proofErr w:type="spellStart"/>
      <w:r w:rsidR="008C508E" w:rsidRPr="00E631CA">
        <w:rPr>
          <w:rFonts w:ascii="TH Sarabun New" w:hAnsi="TH Sarabun New" w:cs="TH Sarabun New"/>
          <w:cs/>
        </w:rPr>
        <w:t>ธีร์วรัตม์</w:t>
      </w:r>
      <w:proofErr w:type="spellEnd"/>
      <w:r w:rsidR="008C508E" w:rsidRPr="00E631CA">
        <w:rPr>
          <w:rFonts w:ascii="TH Sarabun New" w:hAnsi="TH Sarabun New" w:cs="TH Sarabun New"/>
          <w:cs/>
        </w:rPr>
        <w:t xml:space="preserve">  รุจธน</w:t>
      </w:r>
      <w:proofErr w:type="spellStart"/>
      <w:r w:rsidR="008C508E" w:rsidRPr="00E631CA">
        <w:rPr>
          <w:rFonts w:ascii="TH Sarabun New" w:hAnsi="TH Sarabun New" w:cs="TH Sarabun New"/>
          <w:cs/>
        </w:rPr>
        <w:t>วิชญ์</w:t>
      </w:r>
      <w:proofErr w:type="spellEnd"/>
      <w:r w:rsidR="00187C2F" w:rsidRPr="00E631CA">
        <w:rPr>
          <w:rFonts w:ascii="TH Sarabun New" w:hAnsi="TH Sarabun New" w:cs="TH Sarabun New" w:hint="cs"/>
          <w:cs/>
        </w:rPr>
        <w:t xml:space="preserve">, นางสาวเพ็ญทิพย์ สีคร้าม, </w:t>
      </w:r>
      <w:r w:rsidR="00E631CA">
        <w:rPr>
          <w:rFonts w:ascii="TH Sarabun New" w:hAnsi="TH Sarabun New" w:cs="TH Sarabun New" w:hint="cs"/>
          <w:cs/>
        </w:rPr>
        <w:t xml:space="preserve">  </w:t>
      </w:r>
      <w:r w:rsidR="00E631CA">
        <w:rPr>
          <w:rFonts w:ascii="TH Sarabun New" w:hAnsi="TH Sarabun New" w:cs="TH Sarabun New"/>
          <w:cs/>
        </w:rPr>
        <w:br/>
      </w:r>
      <w:r w:rsidR="00E631CA">
        <w:rPr>
          <w:rFonts w:ascii="TH Sarabun New" w:hAnsi="TH Sarabun New" w:cs="TH Sarabun New" w:hint="cs"/>
          <w:cs/>
        </w:rPr>
        <w:t xml:space="preserve"> </w:t>
      </w:r>
      <w:r w:rsidR="00E631CA">
        <w:rPr>
          <w:rFonts w:ascii="TH Sarabun New" w:hAnsi="TH Sarabun New" w:cs="TH Sarabun New" w:hint="cs"/>
          <w:cs/>
        </w:rPr>
        <w:tab/>
      </w:r>
      <w:r w:rsidR="00E631CA">
        <w:rPr>
          <w:rFonts w:ascii="TH Sarabun New" w:hAnsi="TH Sarabun New" w:cs="TH Sarabun New" w:hint="cs"/>
          <w:cs/>
        </w:rPr>
        <w:tab/>
      </w:r>
      <w:r w:rsidR="00E631CA">
        <w:rPr>
          <w:rFonts w:ascii="TH Sarabun New" w:hAnsi="TH Sarabun New" w:cs="TH Sarabun New" w:hint="cs"/>
          <w:cs/>
        </w:rPr>
        <w:tab/>
        <w:t xml:space="preserve"> </w:t>
      </w:r>
      <w:r w:rsidR="00187C2F" w:rsidRPr="00E631CA">
        <w:rPr>
          <w:rFonts w:ascii="TH Sarabun New" w:hAnsi="TH Sarabun New" w:cs="TH Sarabun New" w:hint="cs"/>
          <w:cs/>
        </w:rPr>
        <w:t xml:space="preserve">นายธีรการณ์ สุสุขเสียง, </w:t>
      </w:r>
      <w:r w:rsidR="00552FF2" w:rsidRPr="00E631CA">
        <w:rPr>
          <w:rFonts w:ascii="TH Sarabun New" w:hAnsi="TH Sarabun New" w:cs="TH Sarabun New" w:hint="cs"/>
          <w:cs/>
        </w:rPr>
        <w:t xml:space="preserve">ธีรภัทร </w:t>
      </w:r>
      <w:proofErr w:type="spellStart"/>
      <w:r w:rsidR="00552FF2" w:rsidRPr="00E631CA">
        <w:rPr>
          <w:rFonts w:ascii="TH Sarabun New" w:hAnsi="TH Sarabun New" w:cs="TH Sarabun New" w:hint="cs"/>
          <w:cs/>
        </w:rPr>
        <w:t>สรรคพงษ์</w:t>
      </w:r>
      <w:proofErr w:type="spellEnd"/>
      <w:r w:rsidR="00E631CA" w:rsidRPr="00E631CA">
        <w:rPr>
          <w:rFonts w:ascii="TH Sarabun New" w:hAnsi="TH Sarabun New" w:cs="TH Sarabun New" w:hint="cs"/>
          <w:cs/>
        </w:rPr>
        <w:t xml:space="preserve"> และนายทศพล อินน้ำคบ</w:t>
      </w:r>
    </w:p>
    <w:p w14:paraId="54E6C980" w14:textId="6A475787" w:rsidR="008C508E" w:rsidRDefault="004F359E" w:rsidP="008C508E">
      <w:pPr>
        <w:pStyle w:val="a3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</w:t>
      </w:r>
      <w:r w:rsidR="00552FF2" w:rsidRPr="00552FF2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CAAB965" w14:textId="34CD1B5A" w:rsidR="004F359E" w:rsidRPr="004F6B9A" w:rsidRDefault="004F359E" w:rsidP="008C508E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0ED6E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1FB72BFD" w14:textId="117EB818" w:rsidR="00E631CA" w:rsidRPr="00C0526E" w:rsidRDefault="00E631CA" w:rsidP="00E631CA">
      <w:pPr>
        <w:pStyle w:val="a3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</w:t>
      </w:r>
      <w:r w:rsidRPr="00C0526E">
        <w:rPr>
          <w:rFonts w:ascii="TH Sarabun New" w:hAnsi="TH Sarabun New" w:cs="TH Sarabun New"/>
          <w:cs/>
        </w:rPr>
        <w:t>เนื่องด้วยคนไทยให้ความสำคัญกับเรื่องสถาบันชาติ ศาสนาและพระมหากษัตริย์ นับถือพระพุทธศาสนาและ</w:t>
      </w:r>
      <w:proofErr w:type="spellStart"/>
      <w:r w:rsidRPr="00C0526E">
        <w:rPr>
          <w:rFonts w:ascii="TH Sarabun New" w:hAnsi="TH Sarabun New" w:cs="TH Sarabun New"/>
          <w:cs/>
        </w:rPr>
        <w:t>นํา</w:t>
      </w:r>
      <w:proofErr w:type="spellEnd"/>
      <w:r w:rsidRPr="00C0526E">
        <w:rPr>
          <w:rFonts w:ascii="TH Sarabun New" w:hAnsi="TH Sarabun New" w:cs="TH Sarabun New"/>
          <w:cs/>
        </w:rPr>
        <w:t>หลัก</w:t>
      </w:r>
      <w:proofErr w:type="spellStart"/>
      <w:r w:rsidRPr="00C0526E">
        <w:rPr>
          <w:rFonts w:ascii="TH Sarabun New" w:hAnsi="TH Sarabun New" w:cs="TH Sarabun New"/>
          <w:cs/>
        </w:rPr>
        <w:t>คํา</w:t>
      </w:r>
      <w:proofErr w:type="spellEnd"/>
      <w:r w:rsidRPr="00C0526E">
        <w:rPr>
          <w:rFonts w:ascii="TH Sarabun New" w:hAnsi="TH Sarabun New" w:cs="TH Sarabun New"/>
          <w:cs/>
        </w:rPr>
        <w:t>สอนของพระพุทธเจ้า มาเป็นหลัก</w:t>
      </w:r>
      <w:proofErr w:type="spellStart"/>
      <w:r w:rsidRPr="00C0526E">
        <w:rPr>
          <w:rFonts w:ascii="TH Sarabun New" w:hAnsi="TH Sarabun New" w:cs="TH Sarabun New"/>
          <w:cs/>
        </w:rPr>
        <w:t>สําคัญ</w:t>
      </w:r>
      <w:proofErr w:type="spellEnd"/>
      <w:r w:rsidRPr="00C0526E">
        <w:rPr>
          <w:rFonts w:ascii="TH Sarabun New" w:hAnsi="TH Sarabun New" w:cs="TH Sarabun New"/>
          <w:cs/>
        </w:rPr>
        <w:t>ในการ</w:t>
      </w:r>
      <w:proofErr w:type="spellStart"/>
      <w:r w:rsidRPr="00C0526E">
        <w:rPr>
          <w:rFonts w:ascii="TH Sarabun New" w:hAnsi="TH Sarabun New" w:cs="TH Sarabun New"/>
          <w:cs/>
        </w:rPr>
        <w:t>ดํารงชีวิต</w:t>
      </w:r>
      <w:proofErr w:type="spellEnd"/>
      <w:r w:rsidRPr="00C0526E">
        <w:rPr>
          <w:rFonts w:ascii="TH Sarabun New" w:hAnsi="TH Sarabun New" w:cs="TH Sarabun New"/>
          <w:cs/>
        </w:rPr>
        <w:t xml:space="preserve"> ทำให้คนไทยสามารถอยู่ร่วมกัน             อย่างมีความสุขนับตั้งแต่บรรพชน แต่สภาพปัญหาสังคมในปัจจุบันเยาวชนไทยขาดการให้ความสำคัญกับเรื่องสถาบันชาติ ศาสนาและพระมหากษัตริย์ และการประกอบพิธีทางศาสนาในวันสำคัญต่างๆ ดังนั้นทางกลุ่มสาระการเรียนรู้สังคมศึกษา ศาสนาและวัฒนธรรม ได้เห็นความสำคัญอันดีงามของกิจกรรม </w:t>
      </w:r>
      <w:r>
        <w:rPr>
          <w:rFonts w:ascii="TH Sarabun New" w:hAnsi="TH Sarabun New" w:cs="TH Sarabun New" w:hint="cs"/>
          <w:cs/>
        </w:rPr>
        <w:t xml:space="preserve">การสร้างธรรมะประจำใจและการสืบทอดอายุพระพุทธศาสนา </w:t>
      </w:r>
      <w:r w:rsidRPr="00C0526E">
        <w:rPr>
          <w:rFonts w:ascii="TH Sarabun New" w:hAnsi="TH Sarabun New" w:cs="TH Sarabun New"/>
          <w:cs/>
        </w:rPr>
        <w:t>จึงจัดทำ</w:t>
      </w:r>
      <w:r>
        <w:rPr>
          <w:rFonts w:ascii="TH Sarabun New" w:hAnsi="TH Sarabun New" w:cs="TH Sarabun New" w:hint="cs"/>
          <w:cs/>
        </w:rPr>
        <w:t>กิจกรรม</w:t>
      </w:r>
      <w:r w:rsidRPr="00E631CA">
        <w:rPr>
          <w:rFonts w:ascii="TH Sarabun New" w:hAnsi="TH Sarabun New" w:cs="TH Sarabun New"/>
          <w:cs/>
        </w:rPr>
        <w:t>หลักธรรมประจำใจใส่ใจในการสืบทอดอายุพระพุทธศาสนา</w:t>
      </w:r>
      <w:r w:rsidRPr="00C0526E">
        <w:rPr>
          <w:rFonts w:ascii="TH Sarabun New" w:hAnsi="TH Sarabun New" w:cs="TH Sarabun New"/>
          <w:cs/>
        </w:rPr>
        <w:t xml:space="preserve"> ให้เยาวชนได้เข้าร่วมพิธีทางศาสนาของวันสำคัญดังกล่าว เพื่อเป็นการเสริม สิริมงคลให้กับตัวเองและเป็นการธำรงไว้ซึ่งพิธีทางศาสนาและเคารพเทิดทูนสถาบันชาติ ศาสนาและพระมหากษัตริย์ของผู้เรียนให้เป็นผู้มีคุณธรรมจริยธรรม และคุณลักษณะอันพึงประสงค์ด้วยระบบคุณภาพสู่มาตรฐานสากล</w:t>
      </w:r>
    </w:p>
    <w:p w14:paraId="5CD5697C" w14:textId="2D187E6F" w:rsidR="006340CF" w:rsidRDefault="004F359E" w:rsidP="00E631CA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BCF1989" w14:textId="15308A2C" w:rsidR="00E631CA" w:rsidRPr="00C0526E" w:rsidRDefault="00E631CA" w:rsidP="00E631CA">
      <w:pPr>
        <w:pStyle w:val="a3"/>
        <w:ind w:firstLine="720"/>
        <w:jc w:val="left"/>
        <w:rPr>
          <w:rFonts w:ascii="TH Sarabun New" w:hAnsi="TH Sarabun New" w:cs="TH Sarabun New"/>
        </w:rPr>
      </w:pPr>
      <w:r w:rsidRPr="00C0526E">
        <w:rPr>
          <w:rFonts w:ascii="TH Sarabun New" w:hAnsi="TH Sarabun New" w:cs="TH Sarabun New"/>
        </w:rPr>
        <w:t>2</w:t>
      </w:r>
      <w:r w:rsidRPr="00C0526E">
        <w:rPr>
          <w:rFonts w:ascii="TH Sarabun New" w:hAnsi="TH Sarabun New" w:cs="TH Sarabun New"/>
          <w:cs/>
        </w:rPr>
        <w:t>.</w:t>
      </w:r>
      <w:r w:rsidRPr="00C0526E">
        <w:rPr>
          <w:rFonts w:ascii="TH Sarabun New" w:hAnsi="TH Sarabun New" w:cs="TH Sarabun New"/>
        </w:rPr>
        <w:t>1</w:t>
      </w:r>
      <w:r w:rsidRPr="00C0526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เพื่อให้ผู้เรียนมีคุณธรรม </w:t>
      </w:r>
      <w:r w:rsidRPr="00C0526E">
        <w:rPr>
          <w:rFonts w:ascii="TH Sarabun New" w:hAnsi="TH Sarabun New" w:cs="TH Sarabun New"/>
          <w:cs/>
        </w:rPr>
        <w:t xml:space="preserve">จริยธรรม และค่านิยมอันพึงประสงค์      </w:t>
      </w:r>
    </w:p>
    <w:p w14:paraId="13136D05" w14:textId="02318464" w:rsidR="00E631CA" w:rsidRPr="00C0526E" w:rsidRDefault="00E631CA" w:rsidP="00E631CA">
      <w:pPr>
        <w:pStyle w:val="a3"/>
        <w:ind w:firstLine="720"/>
        <w:jc w:val="left"/>
        <w:rPr>
          <w:rFonts w:ascii="TH Sarabun New" w:hAnsi="TH Sarabun New" w:cs="TH Sarabun New"/>
        </w:rPr>
      </w:pPr>
      <w:r w:rsidRPr="00C0526E">
        <w:rPr>
          <w:rFonts w:ascii="TH Sarabun New" w:hAnsi="TH Sarabun New" w:cs="TH Sarabun New"/>
          <w:cs/>
        </w:rPr>
        <w:t>2.</w:t>
      </w:r>
      <w:r w:rsidRPr="00C0526E">
        <w:rPr>
          <w:rFonts w:ascii="TH Sarabun New" w:hAnsi="TH Sarabun New" w:cs="TH Sarabun New"/>
        </w:rPr>
        <w:t>2</w:t>
      </w:r>
      <w:r w:rsidRPr="00C0526E">
        <w:rPr>
          <w:rFonts w:ascii="TH Sarabun New" w:hAnsi="TH Sarabun New" w:cs="TH Sarabun New"/>
          <w:cs/>
        </w:rPr>
        <w:t xml:space="preserve"> เพื่อให้ผู้เรียนได้รับประสบการณ์จากการปฏิบัติและนำไปใช้ในชีวิตประจำวัน</w:t>
      </w:r>
    </w:p>
    <w:p w14:paraId="4D2F160C" w14:textId="738906DA" w:rsidR="00361564" w:rsidRPr="00C0526E" w:rsidRDefault="00E631CA" w:rsidP="003F3592">
      <w:pPr>
        <w:pStyle w:val="a3"/>
        <w:ind w:firstLine="720"/>
        <w:jc w:val="left"/>
        <w:rPr>
          <w:rFonts w:ascii="TH Sarabun New" w:hAnsi="TH Sarabun New" w:cs="TH Sarabun New"/>
          <w:cs/>
        </w:rPr>
      </w:pPr>
      <w:r w:rsidRPr="00C0526E">
        <w:rPr>
          <w:rFonts w:ascii="TH Sarabun New" w:hAnsi="TH Sarabun New" w:cs="TH Sarabun New"/>
        </w:rPr>
        <w:t>2</w:t>
      </w:r>
      <w:r w:rsidRPr="00C0526E">
        <w:rPr>
          <w:rFonts w:ascii="TH Sarabun New" w:hAnsi="TH Sarabun New" w:cs="TH Sarabun New"/>
          <w:cs/>
        </w:rPr>
        <w:t>.</w:t>
      </w:r>
      <w:r w:rsidRPr="00C0526E">
        <w:rPr>
          <w:rFonts w:ascii="TH Sarabun New" w:hAnsi="TH Sarabun New" w:cs="TH Sarabun New"/>
        </w:rPr>
        <w:t>3</w:t>
      </w:r>
      <w:r w:rsidRPr="00C0526E">
        <w:rPr>
          <w:rFonts w:ascii="TH Sarabun New" w:hAnsi="TH Sarabun New" w:cs="TH Sarabun New"/>
          <w:cs/>
        </w:rPr>
        <w:t xml:space="preserve"> เพื่อให้ผู้เรียนปฏิบัติตามพุทธ</w:t>
      </w:r>
      <w:proofErr w:type="spellStart"/>
      <w:r w:rsidRPr="00C0526E">
        <w:rPr>
          <w:rFonts w:ascii="TH Sarabun New" w:hAnsi="TH Sarabun New" w:cs="TH Sarabun New"/>
          <w:cs/>
        </w:rPr>
        <w:t>ศาสน</w:t>
      </w:r>
      <w:proofErr w:type="spellEnd"/>
      <w:r w:rsidRPr="00C0526E">
        <w:rPr>
          <w:rFonts w:ascii="TH Sarabun New" w:hAnsi="TH Sarabun New" w:cs="TH Sarabun New"/>
          <w:cs/>
        </w:rPr>
        <w:t>พิธีได้อย่างถูกต้อง</w:t>
      </w:r>
    </w:p>
    <w:p w14:paraId="164E9EAF" w14:textId="7D0ECCAE" w:rsidR="004A048B" w:rsidRDefault="004F359E" w:rsidP="00E631CA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lastRenderedPageBreak/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7D6B7E4C" w14:textId="42895B33" w:rsidR="00552FF2" w:rsidRDefault="00A01E5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552FF2" w:rsidRPr="00552FF2">
        <w:rPr>
          <w:rFonts w:ascii="TH Sarabun New" w:hAnsi="TH Sarabun New" w:cs="TH Sarabun New"/>
          <w:cs/>
        </w:rPr>
        <w:t xml:space="preserve">2.1 </w:t>
      </w:r>
      <w:r w:rsidR="001C0D87" w:rsidRPr="00552FF2">
        <w:rPr>
          <w:rFonts w:ascii="TH Sarabun New" w:hAnsi="TH Sarabun New" w:cs="TH Sarabun New"/>
          <w:cs/>
        </w:rPr>
        <w:t>ผู้เรียน</w:t>
      </w:r>
      <w:r w:rsidR="00552FF2" w:rsidRPr="00552FF2">
        <w:rPr>
          <w:rFonts w:ascii="TH Sarabun New" w:hAnsi="TH Sarabun New" w:cs="TH Sarabun New"/>
          <w:cs/>
        </w:rPr>
        <w:t>ร้อยละ</w:t>
      </w:r>
      <w:r w:rsidR="00552FF2">
        <w:rPr>
          <w:rFonts w:ascii="TH Sarabun New" w:hAnsi="TH Sarabun New" w:cs="TH Sarabun New" w:hint="cs"/>
          <w:cs/>
        </w:rPr>
        <w:t xml:space="preserve"> </w:t>
      </w:r>
      <w:r w:rsidR="00552FF2">
        <w:rPr>
          <w:rFonts w:ascii="TH Sarabun New" w:hAnsi="TH Sarabun New" w:cs="TH Sarabun New"/>
        </w:rPr>
        <w:t xml:space="preserve">80 </w:t>
      </w:r>
      <w:r w:rsidR="00552FF2" w:rsidRPr="00552FF2">
        <w:rPr>
          <w:rFonts w:ascii="TH Sarabun New" w:hAnsi="TH Sarabun New" w:cs="TH Sarabun New"/>
          <w:cs/>
        </w:rPr>
        <w:t>มีความประพฤติด้านคุณธรรมจริยธรรมค่านิยมจิตสังคมจิตสานึกและวัฒนธรรมอันดีของสังคม</w:t>
      </w:r>
    </w:p>
    <w:p w14:paraId="3CADD05A" w14:textId="04AD3ED4" w:rsidR="00552FF2" w:rsidRDefault="00552FF2" w:rsidP="00552FF2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52FF2">
        <w:rPr>
          <w:rFonts w:ascii="TH Sarabun New" w:hAnsi="TH Sarabun New" w:cs="TH Sarabun New"/>
        </w:rPr>
        <w:t>2.3</w:t>
      </w:r>
      <w:r w:rsidRPr="00552FF2">
        <w:rPr>
          <w:rFonts w:ascii="TH Sarabun New" w:hAnsi="TH Sarabun New" w:cs="TH Sarabun New"/>
          <w:cs/>
        </w:rPr>
        <w:t xml:space="preserve"> </w:t>
      </w:r>
      <w:r w:rsidR="001C0D87" w:rsidRPr="00552FF2">
        <w:rPr>
          <w:rFonts w:ascii="TH Sarabun New" w:hAnsi="TH Sarabun New" w:cs="TH Sarabun New"/>
          <w:cs/>
        </w:rPr>
        <w:t>ผู้เรียน</w:t>
      </w:r>
      <w:r w:rsidRPr="00552FF2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/>
        </w:rPr>
        <w:t xml:space="preserve"> 90 </w:t>
      </w:r>
      <w:r w:rsidR="001C0D87">
        <w:rPr>
          <w:rFonts w:ascii="TH Sarabun New" w:hAnsi="TH Sarabun New" w:cs="TH Sarabun New" w:hint="cs"/>
          <w:cs/>
        </w:rPr>
        <w:t>มี</w:t>
      </w:r>
      <w:r w:rsidRPr="00552FF2">
        <w:rPr>
          <w:rFonts w:ascii="TH Sarabun New" w:hAnsi="TH Sarabun New" w:cs="TH Sarabun New"/>
          <w:cs/>
        </w:rPr>
        <w:t>คุณลักษณะอันพึงประสงค์บ่ง</w:t>
      </w:r>
      <w:proofErr w:type="spellStart"/>
      <w:r w:rsidRPr="00552FF2">
        <w:rPr>
          <w:rFonts w:ascii="TH Sarabun New" w:hAnsi="TH Sarabun New" w:cs="TH Sarabun New"/>
          <w:cs/>
        </w:rPr>
        <w:t>บอกอัต</w:t>
      </w:r>
      <w:proofErr w:type="spellEnd"/>
      <w:r w:rsidRPr="00552FF2">
        <w:rPr>
          <w:rFonts w:ascii="TH Sarabun New" w:hAnsi="TH Sarabun New" w:cs="TH Sarabun New"/>
          <w:cs/>
        </w:rPr>
        <w:t>ลักษณ์ผู้เรียนตามเกณฑ์</w:t>
      </w:r>
    </w:p>
    <w:p w14:paraId="4B275687" w14:textId="15E15CD6" w:rsidR="00552FF2" w:rsidRDefault="00552FF2" w:rsidP="00552FF2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52FF2">
        <w:rPr>
          <w:rFonts w:ascii="TH Sarabun New" w:hAnsi="TH Sarabun New" w:cs="TH Sarabun New"/>
        </w:rPr>
        <w:t xml:space="preserve">2.4 </w:t>
      </w:r>
      <w:r w:rsidR="001C0D87" w:rsidRPr="00552FF2">
        <w:rPr>
          <w:rFonts w:ascii="TH Sarabun New" w:hAnsi="TH Sarabun New" w:cs="TH Sarabun New"/>
          <w:cs/>
        </w:rPr>
        <w:t>ผู้เรียน</w:t>
      </w:r>
      <w:r w:rsidRPr="00552FF2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90 </w:t>
      </w:r>
      <w:r w:rsidRPr="00552FF2">
        <w:rPr>
          <w:rFonts w:ascii="TH Sarabun New" w:hAnsi="TH Sarabun New" w:cs="TH Sarabun New"/>
          <w:cs/>
        </w:rPr>
        <w:t>มีคุณลักษณะอันพึงประสงค์ตามหลักสูตรการศึกษาขั้นพื้นฐาน</w:t>
      </w:r>
    </w:p>
    <w:p w14:paraId="43F6112D" w14:textId="53E11297" w:rsidR="00552FF2" w:rsidRDefault="00552FF2" w:rsidP="00552FF2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52FF2">
        <w:rPr>
          <w:rFonts w:ascii="TH Sarabun New" w:hAnsi="TH Sarabun New" w:cs="TH Sarabun New"/>
          <w:cs/>
        </w:rPr>
        <w:t xml:space="preserve">2.5 </w:t>
      </w:r>
      <w:r w:rsidR="001C0D87" w:rsidRPr="00552FF2">
        <w:rPr>
          <w:rFonts w:ascii="TH Sarabun New" w:hAnsi="TH Sarabun New" w:cs="TH Sarabun New"/>
          <w:cs/>
        </w:rPr>
        <w:t>ผู้เรียน</w:t>
      </w:r>
      <w:r w:rsidRPr="00552FF2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82 </w:t>
      </w:r>
      <w:r w:rsidRPr="00552FF2">
        <w:rPr>
          <w:rFonts w:ascii="TH Sarabun New" w:hAnsi="TH Sarabun New" w:cs="TH Sarabun New"/>
          <w:cs/>
        </w:rPr>
        <w:t>เข้าร่วมกิจกรรม ส่งเสริมคุณธรรมจริยธรรม</w:t>
      </w:r>
    </w:p>
    <w:p w14:paraId="6AB62B0E" w14:textId="7C9311F5" w:rsidR="00552FF2" w:rsidRPr="00552FF2" w:rsidRDefault="00552FF2" w:rsidP="00552FF2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552FF2">
        <w:rPr>
          <w:rFonts w:ascii="TH Sarabun New" w:hAnsi="TH Sarabun New" w:cs="TH Sarabun New"/>
        </w:rPr>
        <w:t xml:space="preserve">2.10 </w:t>
      </w:r>
      <w:r w:rsidR="001C0D87" w:rsidRPr="00552FF2">
        <w:rPr>
          <w:rFonts w:ascii="TH Sarabun New" w:hAnsi="TH Sarabun New" w:cs="TH Sarabun New"/>
          <w:cs/>
        </w:rPr>
        <w:t>ผู้เรียน</w:t>
      </w:r>
      <w:r w:rsidRPr="00552FF2">
        <w:rPr>
          <w:rFonts w:ascii="TH Sarabun New" w:hAnsi="TH Sarabun New" w:cs="TH Sarabun New"/>
          <w:cs/>
        </w:rPr>
        <w:t>ร้อยละ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90 </w:t>
      </w:r>
      <w:r w:rsidRPr="00552FF2">
        <w:rPr>
          <w:rFonts w:ascii="TH Sarabun New" w:hAnsi="TH Sarabun New" w:cs="TH Sarabun New"/>
          <w:cs/>
        </w:rPr>
        <w:t>เข้าร่วมกิจกรรมที่เกี่ยวข้องกับชุมชน และประเพณีวัฒนธรรมของท้องถิ่น</w:t>
      </w:r>
    </w:p>
    <w:p w14:paraId="0A61801C" w14:textId="1FD92ACA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772B1C95" w14:textId="7287E925" w:rsidR="00A01E5F" w:rsidRPr="004F685D" w:rsidRDefault="00A01E5F" w:rsidP="00A01E5F">
      <w:pPr>
        <w:pStyle w:val="a3"/>
        <w:spacing w:after="0"/>
        <w:jc w:val="left"/>
        <w:rPr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s/>
        </w:rPr>
        <w:tab/>
      </w:r>
      <w:r w:rsidR="004F3C48" w:rsidRPr="0074738E">
        <w:rPr>
          <w:rFonts w:ascii="TH Sarabun New" w:hAnsi="TH Sarabun New" w:cs="TH Sarabun New" w:hint="cs"/>
          <w:color w:val="000000" w:themeColor="text1"/>
          <w:cs/>
        </w:rPr>
        <w:t>4.1.1</w:t>
      </w:r>
      <w:r w:rsidRPr="0074738E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552FF2" w:rsidRPr="0074738E">
        <w:rPr>
          <w:rFonts w:ascii="TH Sarabun New" w:hAnsi="TH Sarabun New" w:cs="TH Sarabun New" w:hint="cs"/>
          <w:color w:val="000000" w:themeColor="text1"/>
          <w:cs/>
        </w:rPr>
        <w:t>ผู้</w:t>
      </w:r>
      <w:r w:rsidRPr="0074738E">
        <w:rPr>
          <w:rFonts w:ascii="TH Sarabun New" w:hAnsi="TH Sarabun New" w:cs="TH Sarabun New"/>
          <w:color w:val="000000" w:themeColor="text1"/>
          <w:cs/>
        </w:rPr>
        <w:t xml:space="preserve">เรียนโรงเรียนอยุธยาวิทยาลัย </w:t>
      </w:r>
      <w:r w:rsidR="0074738E" w:rsidRPr="0074738E">
        <w:rPr>
          <w:rFonts w:ascii="TH Sarabun New" w:hAnsi="TH Sarabun New" w:cs="TH Sarabun New" w:hint="cs"/>
          <w:color w:val="000000" w:themeColor="text1"/>
          <w:cs/>
        </w:rPr>
        <w:t xml:space="preserve">จำนวน </w:t>
      </w:r>
      <w:r w:rsidR="0074738E" w:rsidRPr="0074738E">
        <w:rPr>
          <w:rFonts w:ascii="TH Sarabun New" w:hAnsi="TH Sarabun New" w:cs="TH Sarabun New"/>
          <w:color w:val="000000" w:themeColor="text1"/>
        </w:rPr>
        <w:t xml:space="preserve">4,150 </w:t>
      </w:r>
      <w:r w:rsidR="0074738E" w:rsidRPr="0074738E">
        <w:rPr>
          <w:rFonts w:ascii="TH Sarabun New" w:hAnsi="TH Sarabun New" w:cs="TH Sarabun New" w:hint="cs"/>
          <w:color w:val="000000" w:themeColor="text1"/>
          <w:cs/>
        </w:rPr>
        <w:t>คน</w:t>
      </w:r>
      <w:r w:rsidR="004F3C48" w:rsidRPr="0074738E">
        <w:rPr>
          <w:rFonts w:ascii="TH Sarabun New" w:hAnsi="TH Sarabun New" w:cs="TH Sarabun New"/>
          <w:color w:val="000000" w:themeColor="text1"/>
        </w:rPr>
        <w:t xml:space="preserve"> </w:t>
      </w:r>
      <w:r w:rsidR="004F3C48" w:rsidRPr="0074738E">
        <w:rPr>
          <w:rFonts w:ascii="TH Sarabun New" w:hAnsi="TH Sarabun New" w:cs="TH Sarabun New" w:hint="cs"/>
          <w:color w:val="000000" w:themeColor="text1"/>
          <w:cs/>
        </w:rPr>
        <w:t>ได้</w:t>
      </w:r>
      <w:r w:rsidR="004F3C48" w:rsidRPr="0074738E">
        <w:rPr>
          <w:rFonts w:ascii="TH Sarabun New" w:hAnsi="TH Sarabun New" w:cs="TH Sarabun New"/>
          <w:color w:val="000000" w:themeColor="text1"/>
          <w:cs/>
        </w:rPr>
        <w:t>เข้าร่วมกิจกรรม</w:t>
      </w:r>
      <w:r w:rsidR="00361564" w:rsidRPr="0074738E">
        <w:rPr>
          <w:rFonts w:ascii="TH Sarabun New" w:hAnsi="TH Sarabun New" w:cs="TH Sarabun New"/>
          <w:color w:val="000000" w:themeColor="text1"/>
          <w:cs/>
        </w:rPr>
        <w:t>หลักธรรมประจำใจใส่ใจในการสืบทอดอายุพระพุทธศาสนา</w:t>
      </w:r>
    </w:p>
    <w:p w14:paraId="333C6111" w14:textId="4BF46BE0" w:rsidR="00A01E5F" w:rsidRDefault="004F359E" w:rsidP="00A01E5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Pr="004F6B9A">
        <w:rPr>
          <w:rFonts w:ascii="TH Sarabun New" w:hAnsi="TH Sarabun New" w:cs="TH Sarabun New"/>
          <w:b/>
          <w:bCs/>
        </w:rPr>
        <w:t xml:space="preserve"> </w:t>
      </w:r>
    </w:p>
    <w:p w14:paraId="3A74960D" w14:textId="778FD794" w:rsidR="004F685D" w:rsidRPr="004F685D" w:rsidRDefault="004F685D" w:rsidP="004F685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2.1</w:t>
      </w:r>
      <w:r w:rsidRPr="004F685D">
        <w:rPr>
          <w:rFonts w:ascii="TH Sarabun New" w:hAnsi="TH Sarabun New" w:cs="TH Sarabun New"/>
          <w:cs/>
        </w:rPr>
        <w:t xml:space="preserve"> </w:t>
      </w:r>
      <w:r w:rsidR="001875EE" w:rsidRPr="001875EE">
        <w:rPr>
          <w:rFonts w:ascii="TH Sarabun New" w:hAnsi="TH Sarabun New" w:cs="TH Sarabun New"/>
          <w:cs/>
        </w:rPr>
        <w:t>ผู้เรียนร้อยละ 80 มีความประพฤติด้านคุณธรรมจริยธรรมค่านิยมจิตสังคมจิตสานึกและวัฒนธรรมอันดีของสังคม</w:t>
      </w:r>
    </w:p>
    <w:p w14:paraId="25AD4F22" w14:textId="20E48193" w:rsidR="004F685D" w:rsidRPr="004F685D" w:rsidRDefault="004F685D" w:rsidP="004F685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2 </w:t>
      </w:r>
      <w:r w:rsidR="001875EE" w:rsidRPr="001875EE">
        <w:rPr>
          <w:rFonts w:ascii="TH Sarabun New" w:hAnsi="TH Sarabun New" w:cs="TH Sarabun New"/>
          <w:cs/>
        </w:rPr>
        <w:t>ผู้เรียนร้อยละ 90 มีคุณลักษณะอันพึงประสงค์บ่ง</w:t>
      </w:r>
      <w:proofErr w:type="spellStart"/>
      <w:r w:rsidR="001875EE" w:rsidRPr="001875EE">
        <w:rPr>
          <w:rFonts w:ascii="TH Sarabun New" w:hAnsi="TH Sarabun New" w:cs="TH Sarabun New"/>
          <w:cs/>
        </w:rPr>
        <w:t>บอกอัต</w:t>
      </w:r>
      <w:proofErr w:type="spellEnd"/>
      <w:r w:rsidR="001875EE" w:rsidRPr="001875EE">
        <w:rPr>
          <w:rFonts w:ascii="TH Sarabun New" w:hAnsi="TH Sarabun New" w:cs="TH Sarabun New"/>
          <w:cs/>
        </w:rPr>
        <w:t>ลักษณ์ผู้เรียนตามเกณฑ์</w:t>
      </w:r>
    </w:p>
    <w:p w14:paraId="04C1A019" w14:textId="3D9B2AE8" w:rsidR="004F685D" w:rsidRPr="004F685D" w:rsidRDefault="004F685D" w:rsidP="004F685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3 </w:t>
      </w:r>
      <w:r w:rsidR="001875EE" w:rsidRPr="001875EE">
        <w:rPr>
          <w:rFonts w:ascii="TH Sarabun New" w:hAnsi="TH Sarabun New" w:cs="TH Sarabun New"/>
          <w:cs/>
        </w:rPr>
        <w:t>ผู้เรียนร้อยละ 90 มีคุณลักษณะอันพึงประสงค์ตามหลักสูตรการศึกษาขั้นพื้นฐาน</w:t>
      </w:r>
    </w:p>
    <w:p w14:paraId="1327A345" w14:textId="3F14F36B" w:rsidR="004F685D" w:rsidRPr="004F685D" w:rsidRDefault="004F685D" w:rsidP="004F685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4 </w:t>
      </w:r>
      <w:r w:rsidR="001875EE" w:rsidRPr="001875EE">
        <w:rPr>
          <w:rFonts w:ascii="TH Sarabun New" w:hAnsi="TH Sarabun New" w:cs="TH Sarabun New"/>
          <w:cs/>
        </w:rPr>
        <w:t>ผู้เรียนร้อยละ 82 เข้าร่วมกิจกรรม ส่งเสริมคุณธรรมจริยธรรม</w:t>
      </w:r>
    </w:p>
    <w:p w14:paraId="40D170BB" w14:textId="50496E12" w:rsidR="004F685D" w:rsidRDefault="004F685D" w:rsidP="004F685D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2.5 </w:t>
      </w:r>
      <w:r w:rsidR="001875EE" w:rsidRPr="001875EE">
        <w:rPr>
          <w:rFonts w:ascii="TH Sarabun New" w:hAnsi="TH Sarabun New" w:cs="TH Sarabun New"/>
          <w:cs/>
        </w:rPr>
        <w:t>ผู้เรียนร้อยละ 90 เข้าร่วมกิจกรรมที่เกี่ยวข้องกับชุมชน และประเพณีวัฒนธรรมของท้องถิ่น</w:t>
      </w:r>
    </w:p>
    <w:p w14:paraId="368A4C54" w14:textId="3DDE99F7" w:rsidR="00AA2DEC" w:rsidRPr="004F6B9A" w:rsidRDefault="004A048B" w:rsidP="004F685D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27A63">
        <w:rPr>
          <w:rFonts w:ascii="TH Sarabun New" w:hAnsi="TH Sarabun New" w:cs="TH Sarabun New" w:hint="cs"/>
          <w:cs/>
        </w:rPr>
        <w:t xml:space="preserve"> </w:t>
      </w:r>
      <w:r w:rsidR="00427A63" w:rsidRPr="00427A63">
        <w:rPr>
          <w:rFonts w:ascii="TH Sarabun New" w:hAnsi="TH Sarabun New" w:cs="TH Sarabun New"/>
          <w:b/>
          <w:bCs/>
        </w:rPr>
        <w:t>:</w:t>
      </w:r>
      <w:r w:rsidR="00AA2DEC" w:rsidRPr="00427A63">
        <w:rPr>
          <w:rFonts w:ascii="TH Sarabun New" w:hAnsi="TH Sarabun New" w:cs="TH Sarabun New"/>
          <w:b/>
          <w:bCs/>
        </w:rPr>
        <w:t xml:space="preserve"> </w:t>
      </w:r>
      <w:r w:rsidR="00AA2DEC">
        <w:rPr>
          <w:rFonts w:ascii="TH Sarabun New" w:hAnsi="TH Sarabun New" w:cs="TH Sarabun New" w:hint="cs"/>
          <w:cs/>
        </w:rPr>
        <w:t>โรงเรียนอยุธยา</w:t>
      </w:r>
      <w:r w:rsidR="00AA2DEC" w:rsidRPr="0075089F">
        <w:rPr>
          <w:rFonts w:ascii="TH Sarabun New" w:hAnsi="TH Sarabun New" w:cs="TH Sarabun New" w:hint="cs"/>
          <w:cs/>
        </w:rPr>
        <w:t>วิทยาลัย และ</w:t>
      </w:r>
      <w:r w:rsidR="0075089F" w:rsidRPr="0075089F">
        <w:rPr>
          <w:rFonts w:ascii="TH Sarabun New" w:hAnsi="TH Sarabun New" w:cs="TH Sarabun New" w:hint="cs"/>
          <w:cs/>
        </w:rPr>
        <w:t>วัดในเขตอำเภอพระนครศรีอยุธยา</w:t>
      </w:r>
    </w:p>
    <w:p w14:paraId="74C46E97" w14:textId="21E4D080" w:rsidR="00504032" w:rsidRPr="004F6B9A" w:rsidRDefault="004A048B" w:rsidP="00AA2DEC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27A63" w:rsidRPr="00427A63">
        <w:rPr>
          <w:rFonts w:ascii="TH Sarabun New" w:hAnsi="TH Sarabun New" w:cs="TH Sarabun New"/>
          <w:b/>
          <w:bCs/>
        </w:rPr>
        <w:t xml:space="preserve"> :</w:t>
      </w:r>
      <w:r w:rsidR="00427A63">
        <w:rPr>
          <w:rFonts w:ascii="TH Sarabun New" w:hAnsi="TH Sarabun New" w:cs="TH Sarabun New"/>
        </w:rPr>
        <w:t xml:space="preserve"> </w:t>
      </w:r>
      <w:r w:rsidR="00AA2DEC">
        <w:rPr>
          <w:rFonts w:ascii="TH Sarabun New" w:hAnsi="TH Sarabun New" w:cs="TH Sarabun New"/>
        </w:rPr>
        <w:t xml:space="preserve">16 </w:t>
      </w:r>
      <w:r w:rsidR="00AA2DEC">
        <w:rPr>
          <w:rFonts w:ascii="TH Sarabun New" w:hAnsi="TH Sarabun New" w:cs="TH Sarabun New" w:hint="cs"/>
          <w:cs/>
        </w:rPr>
        <w:t xml:space="preserve">พฤษภาคม 2562 </w:t>
      </w:r>
      <w:r w:rsidR="00AA2DEC">
        <w:rPr>
          <w:rFonts w:ascii="TH Sarabun New" w:hAnsi="TH Sarabun New" w:cs="TH Sarabun New"/>
          <w:cs/>
        </w:rPr>
        <w:t>–</w:t>
      </w:r>
      <w:r w:rsidR="00AA2DEC">
        <w:rPr>
          <w:rFonts w:ascii="TH Sarabun New" w:hAnsi="TH Sarabun New" w:cs="TH Sarabun New" w:hint="cs"/>
          <w:cs/>
        </w:rPr>
        <w:t xml:space="preserve"> 31 มีนาคม 2563</w:t>
      </w:r>
    </w:p>
    <w:p w14:paraId="0CAFB4EC" w14:textId="47950843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953"/>
        <w:gridCol w:w="805"/>
        <w:gridCol w:w="822"/>
        <w:gridCol w:w="708"/>
        <w:gridCol w:w="707"/>
        <w:gridCol w:w="825"/>
        <w:gridCol w:w="1135"/>
        <w:gridCol w:w="35"/>
        <w:gridCol w:w="1974"/>
      </w:tblGrid>
      <w:tr w:rsidR="00BD5585" w:rsidRPr="004F6B9A" w14:paraId="7DAE1CF7" w14:textId="77777777" w:rsidTr="00976D66">
        <w:trPr>
          <w:tblHeader/>
        </w:trPr>
        <w:tc>
          <w:tcPr>
            <w:tcW w:w="498" w:type="dxa"/>
            <w:vMerge w:val="restart"/>
            <w:shd w:val="clear" w:color="auto" w:fill="auto"/>
            <w:vAlign w:val="center"/>
          </w:tcPr>
          <w:p w14:paraId="4BBC8120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14:paraId="19B275BB" w14:textId="5F70B8AE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4B3D43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4B3D43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4B3D43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2009" w:type="dxa"/>
            <w:gridSpan w:val="2"/>
            <w:vMerge w:val="restart"/>
            <w:shd w:val="clear" w:color="auto" w:fill="auto"/>
            <w:vAlign w:val="center"/>
          </w:tcPr>
          <w:p w14:paraId="39228DFE" w14:textId="77777777" w:rsidR="00BD5585" w:rsidRPr="004B3D43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4B3D43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976D66">
        <w:trPr>
          <w:tblHeader/>
        </w:trPr>
        <w:tc>
          <w:tcPr>
            <w:tcW w:w="498" w:type="dxa"/>
            <w:vMerge/>
          </w:tcPr>
          <w:p w14:paraId="1B9A2BD0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3" w:type="dxa"/>
            <w:vMerge/>
          </w:tcPr>
          <w:p w14:paraId="048F9C9D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956D6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proofErr w:type="spellStart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</w:t>
            </w:r>
            <w:proofErr w:type="spellEnd"/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ศ.</w:t>
            </w:r>
          </w:p>
          <w:p w14:paraId="51A4E344" w14:textId="3E3B65D3" w:rsidR="00BD5585" w:rsidRPr="008956D6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956D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956D6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956D6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4F6B9A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009" w:type="dxa"/>
            <w:gridSpan w:val="2"/>
            <w:vMerge/>
          </w:tcPr>
          <w:p w14:paraId="65E75571" w14:textId="77777777" w:rsidR="00BD5585" w:rsidRPr="004F6B9A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455F68" w:rsidRPr="004F6B9A" w14:paraId="35D4E35C" w14:textId="77777777" w:rsidTr="00976D66">
        <w:tc>
          <w:tcPr>
            <w:tcW w:w="498" w:type="dxa"/>
            <w:vMerge w:val="restart"/>
          </w:tcPr>
          <w:p w14:paraId="1BBC7758" w14:textId="77777777" w:rsidR="00455F68" w:rsidRPr="000451DF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964" w:type="dxa"/>
            <w:gridSpan w:val="9"/>
          </w:tcPr>
          <w:p w14:paraId="1D8FEF1D" w14:textId="45A163F5" w:rsidR="00455F68" w:rsidRPr="000451DF" w:rsidRDefault="00455F68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55F68" w:rsidRPr="004F6B9A" w14:paraId="7DA654C9" w14:textId="77777777" w:rsidTr="00976D66">
        <w:trPr>
          <w:trHeight w:val="351"/>
        </w:trPr>
        <w:tc>
          <w:tcPr>
            <w:tcW w:w="498" w:type="dxa"/>
            <w:vMerge/>
          </w:tcPr>
          <w:p w14:paraId="43230043" w14:textId="690D357B" w:rsidR="00455F68" w:rsidRPr="000451DF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30CDDAE4" w14:textId="5727B137" w:rsidR="00455F68" w:rsidRPr="00455F68" w:rsidRDefault="00455F68" w:rsidP="000451D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</w:t>
            </w: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ชุมหาแนวทางในการปฏิบัติ</w:t>
            </w:r>
          </w:p>
        </w:tc>
        <w:tc>
          <w:tcPr>
            <w:tcW w:w="805" w:type="dxa"/>
          </w:tcPr>
          <w:p w14:paraId="64531A6B" w14:textId="147499F9" w:rsidR="00455F68" w:rsidRP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2" w:type="dxa"/>
          </w:tcPr>
          <w:p w14:paraId="6329608C" w14:textId="28C44200" w:rsidR="00455F68" w:rsidRP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8" w:type="dxa"/>
          </w:tcPr>
          <w:p w14:paraId="61830235" w14:textId="607C3E4B" w:rsidR="00455F68" w:rsidRP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7" w:type="dxa"/>
          </w:tcPr>
          <w:p w14:paraId="4569C75B" w14:textId="7697187E" w:rsidR="00455F68" w:rsidRP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5" w:type="dxa"/>
          </w:tcPr>
          <w:p w14:paraId="0611C880" w14:textId="23380AFB" w:rsidR="00455F68" w:rsidRP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73459330" w14:textId="4EFFDBFE" w:rsidR="00455F68" w:rsidRPr="00455F68" w:rsidRDefault="001875EE" w:rsidP="001875E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1875E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</w:t>
            </w:r>
            <w:r w:rsidR="004E3A5C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455F68"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4F2C9D96" w14:textId="38B8EC9D" w:rsidR="00455F68" w:rsidRPr="004E3A5C" w:rsidRDefault="00531496" w:rsidP="004E3A5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455F68" w:rsidRPr="004F6B9A" w14:paraId="6FEE27AB" w14:textId="77777777" w:rsidTr="00976D66">
        <w:trPr>
          <w:trHeight w:val="388"/>
        </w:trPr>
        <w:tc>
          <w:tcPr>
            <w:tcW w:w="498" w:type="dxa"/>
            <w:vMerge/>
          </w:tcPr>
          <w:p w14:paraId="7103E0CE" w14:textId="77777777" w:rsidR="00455F68" w:rsidRPr="000451DF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3CD42BC8" w14:textId="7269928A" w:rsidR="00455F68" w:rsidRPr="00455F68" w:rsidRDefault="00455F68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</w:t>
            </w: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ขียนขออนุมัติโครงการ</w:t>
            </w:r>
          </w:p>
        </w:tc>
        <w:tc>
          <w:tcPr>
            <w:tcW w:w="805" w:type="dxa"/>
          </w:tcPr>
          <w:p w14:paraId="32A0758B" w14:textId="7B01F082" w:rsidR="00455F68" w:rsidRPr="00455F68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2" w:type="dxa"/>
          </w:tcPr>
          <w:p w14:paraId="50CA1FD3" w14:textId="08F48CA5" w:rsidR="00455F68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8" w:type="dxa"/>
          </w:tcPr>
          <w:p w14:paraId="7533C2AE" w14:textId="532F8132" w:rsidR="00455F68" w:rsidRPr="00455F68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07" w:type="dxa"/>
          </w:tcPr>
          <w:p w14:paraId="5DC09607" w14:textId="407C2B54" w:rsidR="00455F68" w:rsidRPr="00455F68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5" w:type="dxa"/>
          </w:tcPr>
          <w:p w14:paraId="40487E4F" w14:textId="2211E2D7" w:rsidR="00455F68" w:rsidRPr="00455F68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38226887" w14:textId="2A54C08C" w:rsidR="00455F68" w:rsidRPr="00455F68" w:rsidRDefault="004E3A5C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E3A5C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ฤษภาคม</w:t>
            </w:r>
            <w:r w:rsidRPr="004E3A5C">
              <w:rPr>
                <w:rFonts w:ascii="TH Sarabun New" w:hAnsi="TH Sarabun New" w:cs="TH Sarabun New"/>
                <w:color w:val="000000" w:themeColor="text1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1B10D5FE" w14:textId="5AAD73A6" w:rsidR="00455F68" w:rsidRPr="00455F68" w:rsidRDefault="00531496" w:rsidP="004E3A5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455F68" w:rsidRPr="004F6B9A" w14:paraId="00C2ACA9" w14:textId="77777777" w:rsidTr="00976D66">
        <w:tc>
          <w:tcPr>
            <w:tcW w:w="498" w:type="dxa"/>
            <w:vMerge w:val="restart"/>
          </w:tcPr>
          <w:p w14:paraId="710FA64B" w14:textId="1C45D762" w:rsidR="00455F68" w:rsidRPr="000451DF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964" w:type="dxa"/>
            <w:gridSpan w:val="9"/>
          </w:tcPr>
          <w:p w14:paraId="5EABD2CB" w14:textId="10A9E1F6" w:rsidR="00455F68" w:rsidRPr="000451DF" w:rsidRDefault="00455F68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55F68" w:rsidRPr="004F6B9A" w14:paraId="3CDD20F5" w14:textId="77777777" w:rsidTr="00976D66">
        <w:trPr>
          <w:trHeight w:val="739"/>
        </w:trPr>
        <w:tc>
          <w:tcPr>
            <w:tcW w:w="498" w:type="dxa"/>
            <w:vMerge/>
          </w:tcPr>
          <w:p w14:paraId="47668CFC" w14:textId="65EEEED3" w:rsidR="00455F68" w:rsidRPr="000451DF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443B853A" w14:textId="0F093170" w:rsidR="00536B5A" w:rsidRPr="00531496" w:rsidRDefault="00455F68" w:rsidP="00531496">
            <w:pPr>
              <w:spacing w:after="0" w:line="240" w:lineRule="auto"/>
              <w:ind w:right="-17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Pr="00455F6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455F68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ตักบาตรประจำวันพฤหัสทุกเดือน ตลอดปีการศึกษา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>2562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05" w:type="dxa"/>
          </w:tcPr>
          <w:p w14:paraId="3A72D3AB" w14:textId="1D12C452" w:rsidR="00455F68" w:rsidRPr="00CC381C" w:rsidRDefault="003D7FB2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4,85</w:t>
            </w:r>
            <w:r w:rsidR="004603F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822" w:type="dxa"/>
          </w:tcPr>
          <w:p w14:paraId="5F1FD94F" w14:textId="77777777" w:rsid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622F198A" w14:textId="391E6BF1" w:rsidR="00455F68" w:rsidRPr="00CC381C" w:rsidRDefault="00455F6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73F0ECDB" w14:textId="77777777" w:rsid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12E4AA32" w14:textId="7CE83973" w:rsidR="00455F68" w:rsidRPr="00CC381C" w:rsidRDefault="00455F6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7" w:type="dxa"/>
          </w:tcPr>
          <w:p w14:paraId="0DE1B606" w14:textId="77777777" w:rsidR="00455F68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43F3BBD8" w14:textId="6D451273" w:rsidR="00455F68" w:rsidRPr="00CC381C" w:rsidRDefault="00455F6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5" w:type="dxa"/>
          </w:tcPr>
          <w:p w14:paraId="787A18D8" w14:textId="316F4782" w:rsidR="00455F68" w:rsidRPr="00CC381C" w:rsidRDefault="003D7FB2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4,85</w:t>
            </w:r>
            <w:r w:rsidR="004603F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35" w:type="dxa"/>
          </w:tcPr>
          <w:p w14:paraId="2ED8FBE8" w14:textId="77777777" w:rsidR="00455F68" w:rsidRDefault="00531496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ตลอดปีการศึกษา</w:t>
            </w:r>
          </w:p>
          <w:p w14:paraId="7F180C54" w14:textId="47679F02" w:rsidR="00531496" w:rsidRPr="00CC381C" w:rsidRDefault="00531496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684C99E2" w14:textId="5C42CA58" w:rsidR="00531496" w:rsidRPr="004E3A5C" w:rsidRDefault="004E3A5C" w:rsidP="00531496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ายธี</w:t>
            </w:r>
            <w:r w:rsidR="0053149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รภัทร </w:t>
            </w:r>
            <w:proofErr w:type="spellStart"/>
            <w:r w:rsidR="0053149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สรรคพงษ์</w:t>
            </w:r>
            <w:proofErr w:type="spellEnd"/>
          </w:p>
          <w:p w14:paraId="589DE814" w14:textId="7E1B3D2B" w:rsidR="004E3A5C" w:rsidRPr="004E3A5C" w:rsidRDefault="004E3A5C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</w:tr>
      <w:tr w:rsidR="00187C2F" w:rsidRPr="004F6B9A" w14:paraId="329C620E" w14:textId="77777777" w:rsidTr="00976D66">
        <w:trPr>
          <w:trHeight w:val="751"/>
        </w:trPr>
        <w:tc>
          <w:tcPr>
            <w:tcW w:w="498" w:type="dxa"/>
            <w:vMerge/>
          </w:tcPr>
          <w:p w14:paraId="6B6F3B57" w14:textId="5544B1D8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25446973" w14:textId="0BD264E8" w:rsidR="00187C2F" w:rsidRPr="00536B5A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55F6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วียนเทียนในวันสำคัญ</w:t>
            </w:r>
          </w:p>
        </w:tc>
        <w:tc>
          <w:tcPr>
            <w:tcW w:w="805" w:type="dxa"/>
          </w:tcPr>
          <w:p w14:paraId="4C8E2962" w14:textId="4268C564" w:rsidR="00187C2F" w:rsidRPr="00455F68" w:rsidRDefault="003D7FB2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,40</w:t>
            </w:r>
            <w:r w:rsidR="004603FC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822" w:type="dxa"/>
          </w:tcPr>
          <w:p w14:paraId="55111C5D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04D66ED2" w14:textId="77777777" w:rsidR="00187C2F" w:rsidRPr="00455F68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25471FCB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31661614" w14:textId="77777777" w:rsidR="00187C2F" w:rsidRPr="00455F68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389FFA1B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455F68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  <w:p w14:paraId="3469C20D" w14:textId="77777777" w:rsidR="00187C2F" w:rsidRPr="00455F68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58463CD2" w14:textId="12CBC4CE" w:rsidR="00187C2F" w:rsidRPr="004603FC" w:rsidRDefault="003D7FB2" w:rsidP="004603F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,40</w:t>
            </w:r>
            <w:r w:rsidR="004603FC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1135" w:type="dxa"/>
          </w:tcPr>
          <w:p w14:paraId="199824CD" w14:textId="3962CF89" w:rsidR="00187C2F" w:rsidRPr="00CC381C" w:rsidRDefault="0075089F" w:rsidP="00955DD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ฤษภาคม</w:t>
            </w:r>
            <w:r w:rsidR="00955DDB">
              <w:rPr>
                <w:rFonts w:ascii="TH Sarabun New" w:hAnsi="TH Sarabun New" w:cs="TH Sarabun New"/>
                <w:color w:val="000000" w:themeColor="text1"/>
                <w:sz w:val="28"/>
              </w:rPr>
              <w:t>,</w:t>
            </w: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br/>
              <w:t>กรกฎาคม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br/>
            </w:r>
            <w:r w:rsidRPr="004E3A5C">
              <w:rPr>
                <w:rFonts w:ascii="TH Sarabun New" w:hAnsi="TH Sarabun New" w:cs="TH Sarabun New"/>
                <w:color w:val="000000" w:themeColor="text1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7CC87E26" w14:textId="040A0A5A" w:rsidR="00187C2F" w:rsidRPr="004E3A5C" w:rsidRDefault="00531496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ายทศพล อินน้ำคบ</w:t>
            </w:r>
          </w:p>
        </w:tc>
      </w:tr>
      <w:tr w:rsidR="00187C2F" w:rsidRPr="004F6B9A" w14:paraId="7A09587E" w14:textId="77777777" w:rsidTr="00976D66">
        <w:trPr>
          <w:trHeight w:val="821"/>
        </w:trPr>
        <w:tc>
          <w:tcPr>
            <w:tcW w:w="498" w:type="dxa"/>
            <w:vMerge/>
          </w:tcPr>
          <w:p w14:paraId="7B53AA31" w14:textId="77777777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53B502ED" w14:textId="4C468A9E" w:rsidR="00187C2F" w:rsidRPr="00455F68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55F68"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ล่อเทียนและถวายเทียน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805" w:type="dxa"/>
          </w:tcPr>
          <w:p w14:paraId="623E11F1" w14:textId="1EC08E2B" w:rsidR="00187C2F" w:rsidRPr="00955DDB" w:rsidRDefault="003D7FB2" w:rsidP="00955D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,5</w:t>
            </w:r>
            <w:r w:rsidR="00860EAA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603F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822" w:type="dxa"/>
          </w:tcPr>
          <w:p w14:paraId="02432E36" w14:textId="5C1AC177" w:rsidR="00187C2F" w:rsidRPr="00955DDB" w:rsidRDefault="00187C2F" w:rsidP="00955D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6650710E" w14:textId="097CD4C4" w:rsidR="00187C2F" w:rsidRPr="00955DDB" w:rsidRDefault="00187C2F" w:rsidP="00955DD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223241D9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  <w:p w14:paraId="370E2312" w14:textId="77777777" w:rsidR="00187C2F" w:rsidRPr="00455F68" w:rsidRDefault="00187C2F" w:rsidP="00955DDB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50581BC5" w14:textId="12746C90" w:rsidR="004603FC" w:rsidRDefault="003D7FB2" w:rsidP="004603F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,5</w:t>
            </w:r>
            <w:r w:rsidR="00860EAA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603F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  <w:p w14:paraId="3464331F" w14:textId="310CBA69" w:rsidR="00187C2F" w:rsidRPr="00455F68" w:rsidRDefault="00187C2F" w:rsidP="004603FC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135" w:type="dxa"/>
          </w:tcPr>
          <w:p w14:paraId="0309EDFA" w14:textId="1FCF44C7" w:rsidR="00187C2F" w:rsidRPr="00CC381C" w:rsidRDefault="004603FC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กฎาคม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br/>
            </w:r>
            <w:r w:rsidRPr="004E3A5C">
              <w:rPr>
                <w:rFonts w:ascii="TH Sarabun New" w:hAnsi="TH Sarabun New" w:cs="TH Sarabun New"/>
                <w:color w:val="000000" w:themeColor="text1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252109E1" w14:textId="1FCBD073" w:rsidR="00187C2F" w:rsidRDefault="00187C2F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.ส.วิจิตรา ศรีเขื่อนแก้ว</w:t>
            </w:r>
          </w:p>
          <w:p w14:paraId="2EFB4EC3" w14:textId="3E57A836" w:rsidR="00187C2F" w:rsidRPr="004E3A5C" w:rsidRDefault="00531496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ธีร์วรัตม์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ุจธน</w:t>
            </w:r>
            <w:proofErr w:type="spellStart"/>
            <w:r w:rsidRPr="00455F6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วิชญ์</w:t>
            </w:r>
            <w:proofErr w:type="spellEnd"/>
          </w:p>
        </w:tc>
      </w:tr>
      <w:tr w:rsidR="00187C2F" w:rsidRPr="004F6B9A" w14:paraId="28B2574C" w14:textId="77777777" w:rsidTr="00976D66">
        <w:trPr>
          <w:trHeight w:val="541"/>
        </w:trPr>
        <w:tc>
          <w:tcPr>
            <w:tcW w:w="498" w:type="dxa"/>
            <w:vMerge/>
          </w:tcPr>
          <w:p w14:paraId="115A66BB" w14:textId="77777777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5423D0B3" w14:textId="2DDAD296" w:rsidR="00187C2F" w:rsidRPr="00455F68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E3A5C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- </w:t>
            </w:r>
            <w:r w:rsidR="0053149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ักบาตรเนื่องในวันสำคัญของชาติ ศาสนา และพระมหากษัตริย์</w:t>
            </w:r>
          </w:p>
        </w:tc>
        <w:tc>
          <w:tcPr>
            <w:tcW w:w="805" w:type="dxa"/>
          </w:tcPr>
          <w:p w14:paraId="7D0A48C7" w14:textId="38D5080F" w:rsidR="00187C2F" w:rsidRDefault="004603FC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0E96EDC3" w14:textId="2EDE8FB3" w:rsidR="00187C2F" w:rsidRDefault="003C06A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4F2C01DE" w14:textId="2B3B7F59" w:rsidR="00187C2F" w:rsidRDefault="003C06A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66508C0B" w14:textId="24915173" w:rsidR="00187C2F" w:rsidRDefault="003C06A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3B197F80" w14:textId="5FA2F992" w:rsidR="00187C2F" w:rsidRPr="00455F68" w:rsidRDefault="004603FC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57C393BB" w14:textId="77777777" w:rsidR="00187C2F" w:rsidRDefault="00955DDB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 xml:space="preserve">28 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ก.พ.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  <w:p w14:paraId="1392F135" w14:textId="77777777" w:rsidR="00955DDB" w:rsidRDefault="00955DDB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 xml:space="preserve">12 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ส.ค.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  <w:p w14:paraId="18E0E219" w14:textId="77777777" w:rsidR="00955DDB" w:rsidRDefault="00955DDB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 ธ.ค.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  <w:p w14:paraId="5C3D34DB" w14:textId="6D0F071C" w:rsidR="00955DDB" w:rsidRPr="00CC381C" w:rsidRDefault="00955DDB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 xml:space="preserve">2 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 xml:space="preserve">ม.ค. </w:t>
            </w: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3</w:t>
            </w:r>
          </w:p>
        </w:tc>
        <w:tc>
          <w:tcPr>
            <w:tcW w:w="2009" w:type="dxa"/>
            <w:gridSpan w:val="2"/>
          </w:tcPr>
          <w:p w14:paraId="332189DB" w14:textId="2FDAD071" w:rsidR="00187C2F" w:rsidRPr="00531496" w:rsidRDefault="00531496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ายธีรการณ์ สุสุขเสียง</w:t>
            </w:r>
          </w:p>
        </w:tc>
      </w:tr>
      <w:tr w:rsidR="00187C2F" w:rsidRPr="004F6B9A" w14:paraId="0B614E90" w14:textId="77777777" w:rsidTr="00976D66">
        <w:trPr>
          <w:trHeight w:val="773"/>
        </w:trPr>
        <w:tc>
          <w:tcPr>
            <w:tcW w:w="498" w:type="dxa"/>
            <w:vMerge/>
          </w:tcPr>
          <w:p w14:paraId="64AD6952" w14:textId="064E9EC5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6BAE6180" w14:textId="23AAED41" w:rsidR="00187C2F" w:rsidRPr="00455F68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55F6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กิจกรรมหนึ่งคนหนึ่งความดี </w:t>
            </w:r>
            <w:r w:rsidR="004603FC">
              <w:rPr>
                <w:rFonts w:ascii="TH Sarabun New" w:hAnsi="TH Sarabun New" w:cs="TH Sarabun New"/>
                <w:color w:val="000000"/>
                <w:sz w:val="28"/>
                <w:cs/>
              </w:rPr>
              <w:br/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ติประจำใจ</w:t>
            </w:r>
          </w:p>
        </w:tc>
        <w:tc>
          <w:tcPr>
            <w:tcW w:w="805" w:type="dxa"/>
          </w:tcPr>
          <w:p w14:paraId="4B1EF164" w14:textId="77777777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  <w:p w14:paraId="1BDF6F3A" w14:textId="77777777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2" w:type="dxa"/>
          </w:tcPr>
          <w:p w14:paraId="0FA376F3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  <w:p w14:paraId="65BAC3FB" w14:textId="77777777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6D540AFE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  <w:p w14:paraId="48FD7210" w14:textId="77777777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707" w:type="dxa"/>
          </w:tcPr>
          <w:p w14:paraId="7512C98D" w14:textId="77777777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  <w:p w14:paraId="3E0DAFA5" w14:textId="77777777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25" w:type="dxa"/>
          </w:tcPr>
          <w:p w14:paraId="2E1832FF" w14:textId="1C350468" w:rsidR="00187C2F" w:rsidRPr="00455F68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6F5CA0CA" w14:textId="77777777" w:rsidR="004603FC" w:rsidRDefault="004603FC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ตลอดปีการศึกษา</w:t>
            </w:r>
          </w:p>
          <w:p w14:paraId="7169233F" w14:textId="4F915ED7" w:rsidR="00187C2F" w:rsidRPr="00CC381C" w:rsidRDefault="004603FC" w:rsidP="004603FC">
            <w:pPr>
              <w:tabs>
                <w:tab w:val="left" w:pos="1052"/>
              </w:tabs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697A1415" w14:textId="59D865E9" w:rsidR="00187C2F" w:rsidRPr="004E3A5C" w:rsidRDefault="00531496" w:rsidP="00536B5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31496">
              <w:rPr>
                <w:rFonts w:ascii="TH Sarabun New" w:hAnsi="TH Sarabun New" w:cs="TH Sarabun New"/>
                <w:color w:val="000000"/>
                <w:sz w:val="28"/>
                <w:cs/>
              </w:rPr>
              <w:t>นาย</w:t>
            </w:r>
            <w:proofErr w:type="spellStart"/>
            <w:r w:rsidRPr="00531496">
              <w:rPr>
                <w:rFonts w:ascii="TH Sarabun New" w:hAnsi="TH Sarabun New" w:cs="TH Sarabun New"/>
                <w:color w:val="000000"/>
                <w:sz w:val="28"/>
                <w:cs/>
              </w:rPr>
              <w:t>ธีร์วรัตม์</w:t>
            </w:r>
            <w:proofErr w:type="spellEnd"/>
            <w:r w:rsidRPr="0053149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รุจธน</w:t>
            </w:r>
            <w:proofErr w:type="spellStart"/>
            <w:r w:rsidRPr="00531496">
              <w:rPr>
                <w:rFonts w:ascii="TH Sarabun New" w:hAnsi="TH Sarabun New" w:cs="TH Sarabun New"/>
                <w:color w:val="000000"/>
                <w:sz w:val="28"/>
                <w:cs/>
              </w:rPr>
              <w:t>วิชญ์</w:t>
            </w:r>
            <w:proofErr w:type="spellEnd"/>
          </w:p>
        </w:tc>
      </w:tr>
      <w:tr w:rsidR="00187C2F" w:rsidRPr="004F6B9A" w14:paraId="0393209E" w14:textId="77777777" w:rsidTr="00976D66">
        <w:trPr>
          <w:trHeight w:val="379"/>
        </w:trPr>
        <w:tc>
          <w:tcPr>
            <w:tcW w:w="498" w:type="dxa"/>
            <w:vMerge/>
          </w:tcPr>
          <w:p w14:paraId="66181CB3" w14:textId="77777777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4611E5AE" w14:textId="75B0FB00" w:rsidR="00187C2F" w:rsidRPr="00455F68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 xml:space="preserve">- 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วดมนต์หมู่สรรเสริญพระรัตนตรัย ทำนองสรภัญญะ</w:t>
            </w:r>
          </w:p>
        </w:tc>
        <w:tc>
          <w:tcPr>
            <w:tcW w:w="805" w:type="dxa"/>
          </w:tcPr>
          <w:p w14:paraId="37A51835" w14:textId="575C70BA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539E747B" w14:textId="601AC2D1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00E77A9D" w14:textId="68567880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4B578A0A" w14:textId="60DEAA1E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78577387" w14:textId="7C330D2D" w:rsidR="00187C2F" w:rsidRPr="00455F68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16F048E2" w14:textId="77777777" w:rsidR="004603FC" w:rsidRDefault="004603FC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ตลอดปีการศึกษา</w:t>
            </w:r>
          </w:p>
          <w:p w14:paraId="4DF7FBCD" w14:textId="1B28B35C" w:rsidR="00187C2F" w:rsidRPr="00CC381C" w:rsidRDefault="004603FC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3D83C7C2" w14:textId="1CD00798" w:rsidR="00FB775B" w:rsidRPr="00FB775B" w:rsidRDefault="00531496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187C2F" w:rsidRPr="004F6B9A" w14:paraId="64689B04" w14:textId="77777777" w:rsidTr="00976D66">
        <w:trPr>
          <w:trHeight w:val="379"/>
        </w:trPr>
        <w:tc>
          <w:tcPr>
            <w:tcW w:w="498" w:type="dxa"/>
            <w:vMerge/>
          </w:tcPr>
          <w:p w14:paraId="029D1255" w14:textId="77777777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3" w:type="dxa"/>
          </w:tcPr>
          <w:p w14:paraId="5ED4EE84" w14:textId="5A0C1748" w:rsidR="00187C2F" w:rsidRDefault="00187C2F" w:rsidP="0053149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   </w:t>
            </w:r>
            <w:r w:rsidR="0053149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ิจกรรมยุวชนรู้</w:t>
            </w:r>
            <w:proofErr w:type="spellStart"/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ลักศา</w:t>
            </w:r>
            <w:proofErr w:type="spellEnd"/>
            <w:r w:rsidR="0053149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สนพิธี</w:t>
            </w:r>
          </w:p>
        </w:tc>
        <w:tc>
          <w:tcPr>
            <w:tcW w:w="805" w:type="dxa"/>
          </w:tcPr>
          <w:p w14:paraId="29CF1B2B" w14:textId="5B373A53" w:rsidR="00187C2F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0952099B" w14:textId="70C55DDD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2B472FA4" w14:textId="5EAECDB6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64FB601F" w14:textId="7316A4A4" w:rsidR="00187C2F" w:rsidRDefault="00187C2F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1AA37249" w14:textId="46B72C80" w:rsidR="00187C2F" w:rsidRPr="00455F68" w:rsidRDefault="00187C2F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03759F2D" w14:textId="77777777" w:rsidR="004603FC" w:rsidRDefault="004603FC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28"/>
                <w:cs/>
              </w:rPr>
              <w:t>ตลอดปีการศึกษา</w:t>
            </w:r>
          </w:p>
          <w:p w14:paraId="0B641903" w14:textId="52683127" w:rsidR="00187C2F" w:rsidRPr="00CC381C" w:rsidRDefault="004603FC" w:rsidP="004603FC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pacing w:val="-14"/>
                <w:sz w:val="28"/>
              </w:rPr>
              <w:t>2562</w:t>
            </w:r>
          </w:p>
        </w:tc>
        <w:tc>
          <w:tcPr>
            <w:tcW w:w="2009" w:type="dxa"/>
            <w:gridSpan w:val="2"/>
          </w:tcPr>
          <w:p w14:paraId="1A204E4D" w14:textId="130F0112" w:rsidR="00187C2F" w:rsidRPr="000451DF" w:rsidRDefault="00531496" w:rsidP="004E3A5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น.ส.เพ็ญทิพย์ สีคร้าม</w:t>
            </w:r>
          </w:p>
        </w:tc>
      </w:tr>
      <w:tr w:rsidR="00187C2F" w:rsidRPr="004F6B9A" w14:paraId="2D70EDE9" w14:textId="77777777" w:rsidTr="00976D66">
        <w:tc>
          <w:tcPr>
            <w:tcW w:w="498" w:type="dxa"/>
            <w:vMerge w:val="restart"/>
          </w:tcPr>
          <w:p w14:paraId="0A461ABE" w14:textId="760ECEC9" w:rsidR="00187C2F" w:rsidRPr="000451DF" w:rsidRDefault="00187C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964" w:type="dxa"/>
            <w:gridSpan w:val="9"/>
          </w:tcPr>
          <w:p w14:paraId="5FB492CF" w14:textId="77603AAF" w:rsidR="00187C2F" w:rsidRPr="000451DF" w:rsidRDefault="00187C2F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531496" w:rsidRPr="004F6B9A" w14:paraId="0CF4BDCA" w14:textId="77777777" w:rsidTr="00976D66">
        <w:trPr>
          <w:trHeight w:val="400"/>
        </w:trPr>
        <w:tc>
          <w:tcPr>
            <w:tcW w:w="498" w:type="dxa"/>
            <w:vMerge/>
          </w:tcPr>
          <w:p w14:paraId="37D58E41" w14:textId="77777777" w:rsidR="00531496" w:rsidRPr="000451DF" w:rsidRDefault="0053149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16BF1986" w14:textId="515CD235" w:rsidR="00531496" w:rsidRPr="00536B5A" w:rsidRDefault="00531496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</w:pPr>
            <w:r w:rsidRPr="00536B5A"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 xml:space="preserve">   </w:t>
            </w:r>
            <w:r w:rsidRPr="00536B5A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- </w:t>
            </w:r>
            <w:r w:rsidRPr="00536B5A"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>ตรวจสอบการปฏิบัติงาน</w:t>
            </w:r>
          </w:p>
        </w:tc>
        <w:tc>
          <w:tcPr>
            <w:tcW w:w="805" w:type="dxa"/>
          </w:tcPr>
          <w:p w14:paraId="3C42EF37" w14:textId="2532CD48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6EDFDA08" w14:textId="28FA1AF9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42707A4E" w14:textId="1DE997CE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1CBC68EF" w14:textId="2571690B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3124E67" w14:textId="0AD78F1C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70567405" w14:textId="27C8C1CA" w:rsidR="00531496" w:rsidRPr="00CC381C" w:rsidRDefault="004603FC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2009" w:type="dxa"/>
            <w:gridSpan w:val="2"/>
          </w:tcPr>
          <w:p w14:paraId="3FADE346" w14:textId="23AB8D2A" w:rsidR="00531496" w:rsidRPr="00536B5A" w:rsidRDefault="00531496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531496" w:rsidRPr="004F6B9A" w14:paraId="5F4A750D" w14:textId="77777777" w:rsidTr="00976D66">
        <w:trPr>
          <w:trHeight w:val="351"/>
        </w:trPr>
        <w:tc>
          <w:tcPr>
            <w:tcW w:w="498" w:type="dxa"/>
            <w:vMerge/>
          </w:tcPr>
          <w:p w14:paraId="0FD632CE" w14:textId="77777777" w:rsidR="00531496" w:rsidRPr="000451DF" w:rsidRDefault="0053149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2767D3EA" w14:textId="671CA7C3" w:rsidR="00531496" w:rsidRPr="00536B5A" w:rsidRDefault="00531496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   - </w:t>
            </w:r>
            <w:r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>แบบสอบถามความพึงพอใจ</w:t>
            </w:r>
          </w:p>
        </w:tc>
        <w:tc>
          <w:tcPr>
            <w:tcW w:w="805" w:type="dxa"/>
          </w:tcPr>
          <w:p w14:paraId="553991FF" w14:textId="0A99DCEC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1CA2C33F" w14:textId="4BBD029B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2B291909" w14:textId="2D19C8FB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62B23D3E" w14:textId="51400266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6AE45E98" w14:textId="1FA8EC42" w:rsidR="00531496" w:rsidRPr="00CC381C" w:rsidRDefault="00531496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560DDCB6" w14:textId="2B427DB2" w:rsidR="00531496" w:rsidRPr="00CC381C" w:rsidRDefault="004603FC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4603FC">
              <w:rPr>
                <w:rFonts w:ascii="TH Sarabun New" w:hAnsi="TH Sarabun New" w:cs="TH Sarabun New"/>
                <w:color w:val="000000"/>
                <w:sz w:val="28"/>
                <w:cs/>
              </w:rPr>
              <w:t>มีนาคม 2563</w:t>
            </w:r>
          </w:p>
        </w:tc>
        <w:tc>
          <w:tcPr>
            <w:tcW w:w="2009" w:type="dxa"/>
            <w:gridSpan w:val="2"/>
          </w:tcPr>
          <w:p w14:paraId="6CD916BE" w14:textId="22A729C4" w:rsidR="00531496" w:rsidRDefault="00531496" w:rsidP="00187C2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C44147" w:rsidRPr="004F6B9A" w14:paraId="276087D0" w14:textId="77777777" w:rsidTr="00976D66">
        <w:tc>
          <w:tcPr>
            <w:tcW w:w="498" w:type="dxa"/>
            <w:vMerge w:val="restart"/>
          </w:tcPr>
          <w:p w14:paraId="78F34BC6" w14:textId="4AF7B84B" w:rsidR="00C44147" w:rsidRPr="000451D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964" w:type="dxa"/>
            <w:gridSpan w:val="9"/>
          </w:tcPr>
          <w:p w14:paraId="6A505883" w14:textId="3F29A4CF" w:rsidR="00C44147" w:rsidRPr="000451D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3C06A8" w:rsidRPr="004F6B9A" w14:paraId="3D4C5588" w14:textId="77777777" w:rsidTr="00976D66">
        <w:tc>
          <w:tcPr>
            <w:tcW w:w="498" w:type="dxa"/>
            <w:vMerge/>
          </w:tcPr>
          <w:p w14:paraId="31456D6A" w14:textId="77777777" w:rsidR="003C06A8" w:rsidRPr="000451DF" w:rsidRDefault="003C06A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4F833F78" w14:textId="1F896517" w:rsidR="003C06A8" w:rsidRPr="00536B5A" w:rsidRDefault="003C06A8" w:rsidP="00536B5A">
            <w:pPr>
              <w:spacing w:after="0" w:line="240" w:lineRule="auto"/>
              <w:ind w:left="-68" w:right="-32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536B5A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- </w:t>
            </w:r>
            <w:r w:rsidRPr="00536B5A"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>นำผลการประเมินและข้อผิดพลาดในการปฏิบัติงานกิจกรรมสังคมปริทรรศน์ รัฐนิ</w:t>
            </w:r>
            <w:proofErr w:type="spellStart"/>
            <w:r w:rsidRPr="00536B5A"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>ยมอโยธ</w:t>
            </w:r>
            <w:proofErr w:type="spellEnd"/>
            <w:r w:rsidRPr="00536B5A">
              <w:rPr>
                <w:rFonts w:ascii="TH Sarabun New" w:hAnsi="TH Sarabun New" w:cs="TH Sarabun New" w:hint="cs"/>
                <w:color w:val="222222"/>
                <w:sz w:val="28"/>
                <w:shd w:val="clear" w:color="auto" w:fill="FFFFFF"/>
                <w:cs/>
              </w:rPr>
              <w:t>ยามาปรับให้เหมาะสม</w:t>
            </w:r>
          </w:p>
        </w:tc>
        <w:tc>
          <w:tcPr>
            <w:tcW w:w="805" w:type="dxa"/>
          </w:tcPr>
          <w:p w14:paraId="7926AEC4" w14:textId="717514B2" w:rsidR="003C06A8" w:rsidRPr="00CC381C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</w:tcPr>
          <w:p w14:paraId="5C0B7CAD" w14:textId="33A7F42A" w:rsidR="003C06A8" w:rsidRPr="00CC381C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8" w:type="dxa"/>
          </w:tcPr>
          <w:p w14:paraId="360BC82F" w14:textId="4D4EC0B4" w:rsidR="003C06A8" w:rsidRPr="00CC381C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07" w:type="dxa"/>
          </w:tcPr>
          <w:p w14:paraId="3FBAF335" w14:textId="6143A43D" w:rsidR="003C06A8" w:rsidRPr="00CC381C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5" w:type="dxa"/>
          </w:tcPr>
          <w:p w14:paraId="0211037C" w14:textId="7B0092BF" w:rsidR="003C06A8" w:rsidRPr="00CC381C" w:rsidRDefault="003C06A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135" w:type="dxa"/>
          </w:tcPr>
          <w:p w14:paraId="61BF6D9B" w14:textId="7C1E252E" w:rsidR="003C06A8" w:rsidRPr="00CC381C" w:rsidRDefault="003C06A8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มีนาคม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2563</w:t>
            </w:r>
          </w:p>
        </w:tc>
        <w:tc>
          <w:tcPr>
            <w:tcW w:w="2009" w:type="dxa"/>
            <w:gridSpan w:val="2"/>
          </w:tcPr>
          <w:p w14:paraId="07DCD10B" w14:textId="357153B2" w:rsidR="003C06A8" w:rsidRPr="000451DF" w:rsidRDefault="00531496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4603FC" w:rsidRPr="004F6B9A" w14:paraId="50C13C5E" w14:textId="77777777" w:rsidTr="00976D66">
        <w:tc>
          <w:tcPr>
            <w:tcW w:w="498" w:type="dxa"/>
            <w:vMerge w:val="restart"/>
          </w:tcPr>
          <w:p w14:paraId="6063CDE6" w14:textId="0B95278F" w:rsidR="004603FC" w:rsidRPr="000451DF" w:rsidRDefault="004603F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5</w:t>
            </w:r>
            <w:r w:rsidRPr="000451D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964" w:type="dxa"/>
            <w:gridSpan w:val="9"/>
          </w:tcPr>
          <w:p w14:paraId="375EF3F1" w14:textId="1233B08C" w:rsidR="004603FC" w:rsidRPr="000451DF" w:rsidRDefault="004603FC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ิจกรรมและ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</w:t>
            </w:r>
          </w:p>
        </w:tc>
      </w:tr>
      <w:tr w:rsidR="003F3592" w:rsidRPr="004F6B9A" w14:paraId="0A121DBA" w14:textId="17C5800F" w:rsidTr="0096294E">
        <w:trPr>
          <w:trHeight w:val="323"/>
        </w:trPr>
        <w:tc>
          <w:tcPr>
            <w:tcW w:w="498" w:type="dxa"/>
            <w:vMerge/>
            <w:vAlign w:val="center"/>
          </w:tcPr>
          <w:p w14:paraId="61B4288B" w14:textId="77777777" w:rsidR="003F3592" w:rsidRPr="000451DF" w:rsidRDefault="003F3592" w:rsidP="003F35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2953" w:type="dxa"/>
          </w:tcPr>
          <w:p w14:paraId="53379BA0" w14:textId="158DEFAD" w:rsidR="003F3592" w:rsidRPr="000451DF" w:rsidRDefault="003F3592" w:rsidP="003F359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  สรุปกิจกรรมและรายงานหลังจากเสร็จกิจกรรม</w:t>
            </w:r>
          </w:p>
        </w:tc>
        <w:tc>
          <w:tcPr>
            <w:tcW w:w="805" w:type="dxa"/>
          </w:tcPr>
          <w:p w14:paraId="5784494A" w14:textId="01306F35" w:rsidR="003F3592" w:rsidRPr="004F6B9A" w:rsidRDefault="003F3592" w:rsidP="003F359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2" w:type="dxa"/>
          </w:tcPr>
          <w:p w14:paraId="08FC9233" w14:textId="3A26EFF0" w:rsidR="003F3592" w:rsidRPr="004F6B9A" w:rsidRDefault="003F3592" w:rsidP="003F359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C815ABC" w14:textId="02CFA010" w:rsidR="003F3592" w:rsidRPr="004F6B9A" w:rsidRDefault="003F3592" w:rsidP="003F359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</w:tcPr>
          <w:p w14:paraId="6982BE94" w14:textId="723C2488" w:rsidR="003F3592" w:rsidRPr="004F6B9A" w:rsidRDefault="003F3592" w:rsidP="003F359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</w:tcPr>
          <w:p w14:paraId="57D61D43" w14:textId="08526162" w:rsidR="003F3592" w:rsidRPr="004F6B9A" w:rsidRDefault="003F3592" w:rsidP="003F359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</w:tcPr>
          <w:p w14:paraId="4C2D89F3" w14:textId="3FF9DA2D" w:rsidR="003F3592" w:rsidRPr="004F6B9A" w:rsidRDefault="003F3592" w:rsidP="003F35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 15 วันหลังจัดกิจกรรม</w:t>
            </w:r>
          </w:p>
        </w:tc>
        <w:tc>
          <w:tcPr>
            <w:tcW w:w="1974" w:type="dxa"/>
          </w:tcPr>
          <w:p w14:paraId="0ECE8F53" w14:textId="2272A12D" w:rsidR="003F3592" w:rsidRPr="004F6B9A" w:rsidRDefault="003F3592" w:rsidP="003F359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53149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ส.วิจิตรา ศรีเขื่อนแก้ว</w:t>
            </w:r>
          </w:p>
        </w:tc>
      </w:tr>
      <w:tr w:rsidR="004603FC" w:rsidRPr="004F6B9A" w14:paraId="6D758EA9" w14:textId="77777777" w:rsidTr="00976D66">
        <w:trPr>
          <w:trHeight w:val="659"/>
        </w:trPr>
        <w:tc>
          <w:tcPr>
            <w:tcW w:w="3451" w:type="dxa"/>
            <w:gridSpan w:val="2"/>
            <w:vAlign w:val="center"/>
          </w:tcPr>
          <w:p w14:paraId="2035B77E" w14:textId="18B197EF" w:rsidR="004603FC" w:rsidRPr="000451DF" w:rsidRDefault="004603F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0451DF"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07EB17C2" w:rsidR="004603FC" w:rsidRPr="004F6B9A" w:rsidRDefault="001875E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0,75</w:t>
            </w:r>
            <w:r w:rsidR="00976D66" w:rsidRPr="00F86E57">
              <w:rPr>
                <w:rFonts w:ascii="TH Sarabun New" w:hAnsi="TH Sarabun New" w:cs="TH Sarabun New"/>
                <w:sz w:val="32"/>
                <w:szCs w:val="40"/>
              </w:rPr>
              <w:t>0</w:t>
            </w:r>
          </w:p>
        </w:tc>
        <w:tc>
          <w:tcPr>
            <w:tcW w:w="822" w:type="dxa"/>
            <w:vAlign w:val="center"/>
          </w:tcPr>
          <w:p w14:paraId="26111E15" w14:textId="77777777" w:rsidR="004603FC" w:rsidRPr="004F6B9A" w:rsidRDefault="004603F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1B3A070C" w14:textId="77777777" w:rsidR="004603FC" w:rsidRPr="004F6B9A" w:rsidRDefault="004603F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79BBC35F" w14:textId="68EB055F" w:rsidR="004603FC" w:rsidRPr="004F6B9A" w:rsidRDefault="004603F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25" w:type="dxa"/>
            <w:vAlign w:val="center"/>
          </w:tcPr>
          <w:p w14:paraId="3343191C" w14:textId="63ACF4EF" w:rsidR="004603FC" w:rsidRPr="004F6B9A" w:rsidRDefault="001875E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0,75</w:t>
            </w:r>
            <w:r w:rsidR="00976D66" w:rsidRPr="00F86E57">
              <w:rPr>
                <w:rFonts w:ascii="TH Sarabun New" w:hAnsi="TH Sarabun New" w:cs="TH Sarabun New"/>
                <w:sz w:val="32"/>
                <w:szCs w:val="40"/>
              </w:rPr>
              <w:t>0</w:t>
            </w:r>
          </w:p>
        </w:tc>
        <w:tc>
          <w:tcPr>
            <w:tcW w:w="3144" w:type="dxa"/>
            <w:gridSpan w:val="3"/>
            <w:vAlign w:val="center"/>
          </w:tcPr>
          <w:p w14:paraId="6766CA8E" w14:textId="77777777" w:rsidR="004603FC" w:rsidRPr="004F6B9A" w:rsidRDefault="004603F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6AD8C191" w14:textId="77777777" w:rsidR="003F3592" w:rsidRDefault="003F3592" w:rsidP="003C06A8">
      <w:pPr>
        <w:pStyle w:val="a3"/>
        <w:spacing w:before="240" w:after="0"/>
        <w:jc w:val="left"/>
        <w:rPr>
          <w:rFonts w:ascii="TH Sarabun New" w:hAnsi="TH Sarabun New" w:cs="TH Sarabun New"/>
          <w:b/>
          <w:bCs/>
        </w:rPr>
      </w:pPr>
    </w:p>
    <w:p w14:paraId="1886D8EE" w14:textId="77777777" w:rsidR="003F3592" w:rsidRDefault="003F3592" w:rsidP="003C06A8">
      <w:pPr>
        <w:pStyle w:val="a3"/>
        <w:spacing w:before="240" w:after="0"/>
        <w:jc w:val="left"/>
        <w:rPr>
          <w:rFonts w:ascii="TH Sarabun New" w:hAnsi="TH Sarabun New" w:cs="TH Sarabun New"/>
          <w:b/>
          <w:bCs/>
        </w:rPr>
      </w:pPr>
    </w:p>
    <w:p w14:paraId="55B5420E" w14:textId="515D787D" w:rsidR="004F359E" w:rsidRPr="00976D66" w:rsidRDefault="004A048B" w:rsidP="003C06A8">
      <w:pPr>
        <w:pStyle w:val="a3"/>
        <w:spacing w:before="240"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8</w:t>
      </w:r>
      <w:r w:rsidR="004F359E" w:rsidRPr="00976D66">
        <w:rPr>
          <w:rFonts w:ascii="TH Sarabun New" w:hAnsi="TH Sarabun New" w:cs="TH Sarabun New"/>
          <w:b/>
          <w:bCs/>
          <w:cs/>
        </w:rPr>
        <w:t>.</w:t>
      </w:r>
      <w:r w:rsidR="004F359E" w:rsidRPr="00976D66">
        <w:rPr>
          <w:rFonts w:ascii="TH Sarabun New" w:hAnsi="TH Sarabun New" w:cs="TH Sarabun New"/>
          <w:cs/>
        </w:rPr>
        <w:t xml:space="preserve"> </w:t>
      </w:r>
      <w:r w:rsidR="004F359E" w:rsidRPr="00976D66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976D66">
        <w:rPr>
          <w:rFonts w:ascii="TH Sarabun New" w:hAnsi="TH Sarabun New" w:cs="TH Sarabun New"/>
          <w:cs/>
        </w:rPr>
        <w:t xml:space="preserve"> </w:t>
      </w:r>
      <w:r w:rsidR="00FC643A" w:rsidRPr="00976D66">
        <w:rPr>
          <w:rFonts w:ascii="TH Sarabun New" w:hAnsi="TH Sarabun New" w:cs="TH Sarabun New"/>
          <w:cs/>
        </w:rPr>
        <w:t xml:space="preserve">     </w:t>
      </w:r>
      <w:r w:rsidR="004F359E" w:rsidRPr="00976D66">
        <w:rPr>
          <w:rFonts w:ascii="TH Sarabun New" w:hAnsi="TH Sarabun New" w:cs="TH Sarabun New"/>
          <w:cs/>
        </w:rPr>
        <w:t>รวมทั้งสิ้น</w:t>
      </w:r>
      <w:r w:rsidR="00187C2F" w:rsidRPr="00976D66">
        <w:rPr>
          <w:rFonts w:ascii="TH Sarabun New" w:hAnsi="TH Sarabun New" w:cs="TH Sarabun New" w:hint="cs"/>
          <w:u w:val="dotted"/>
          <w:cs/>
        </w:rPr>
        <w:t xml:space="preserve">     </w:t>
      </w:r>
      <w:r w:rsidR="001875EE">
        <w:rPr>
          <w:rFonts w:ascii="TH Sarabun New" w:hAnsi="TH Sarabun New" w:cs="TH Sarabun New"/>
          <w:szCs w:val="40"/>
        </w:rPr>
        <w:t>20</w:t>
      </w:r>
      <w:r w:rsidR="00860EAA">
        <w:rPr>
          <w:rFonts w:ascii="TH Sarabun New" w:hAnsi="TH Sarabun New" w:cs="TH Sarabun New"/>
          <w:szCs w:val="40"/>
        </w:rPr>
        <w:t>,75</w:t>
      </w:r>
      <w:r w:rsidR="00976D66" w:rsidRPr="00976D66">
        <w:rPr>
          <w:rFonts w:ascii="TH Sarabun New" w:hAnsi="TH Sarabun New" w:cs="TH Sarabun New"/>
          <w:szCs w:val="40"/>
        </w:rPr>
        <w:t>0</w:t>
      </w:r>
      <w:r w:rsidR="00187C2F" w:rsidRPr="00976D66">
        <w:rPr>
          <w:rFonts w:ascii="TH Sarabun New" w:hAnsi="TH Sarabun New" w:cs="TH Sarabun New" w:hint="cs"/>
          <w:u w:val="dotted"/>
          <w:cs/>
        </w:rPr>
        <w:t xml:space="preserve">     </w:t>
      </w:r>
      <w:r w:rsidR="004F359E" w:rsidRPr="00976D66">
        <w:rPr>
          <w:rFonts w:ascii="TH Sarabun New" w:hAnsi="TH Sarabun New" w:cs="TH Sarabun New"/>
          <w:cs/>
        </w:rPr>
        <w:t>บาท</w:t>
      </w:r>
    </w:p>
    <w:p w14:paraId="25B3F325" w14:textId="45622E74" w:rsidR="004F359E" w:rsidRPr="00976D66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976D66">
        <w:rPr>
          <w:rFonts w:ascii="TH Sarabun New" w:hAnsi="TH Sarabun New" w:cs="TH Sarabun New"/>
          <w:cs/>
        </w:rPr>
        <w:t xml:space="preserve">    โดยแบ่งเป็น</w:t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</w:rPr>
        <w:t xml:space="preserve"> </w:t>
      </w:r>
      <w:r w:rsidR="00E138C8" w:rsidRPr="00976D66">
        <w:rPr>
          <w:rFonts w:ascii="TH Sarabun New" w:hAnsi="TH Sarabun New" w:cs="TH Sarabun New"/>
        </w:rPr>
        <w:sym w:font="Wingdings 2" w:char="F052"/>
      </w:r>
      <w:r w:rsidRPr="00976D66">
        <w:rPr>
          <w:rFonts w:ascii="TH Sarabun New" w:hAnsi="TH Sarabun New" w:cs="TH Sarabun New"/>
          <w:cs/>
        </w:rPr>
        <w:t xml:space="preserve">  </w:t>
      </w:r>
      <w:r w:rsidR="004B3D43" w:rsidRPr="00976D66">
        <w:rPr>
          <w:rFonts w:ascii="TH Sarabun New" w:hAnsi="TH Sarabun New" w:cs="TH Sarabun New" w:hint="cs"/>
          <w:cs/>
        </w:rPr>
        <w:t>งบ</w:t>
      </w:r>
      <w:r w:rsidRPr="00976D66">
        <w:rPr>
          <w:rFonts w:ascii="TH Sarabun New" w:hAnsi="TH Sarabun New" w:cs="TH Sarabun New"/>
          <w:cs/>
        </w:rPr>
        <w:t>อุดหนุนรายหัว</w:t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  <w:t>จำนวน</w:t>
      </w:r>
      <w:r w:rsidR="00187C2F" w:rsidRPr="00976D66">
        <w:rPr>
          <w:rFonts w:ascii="TH Sarabun New" w:hAnsi="TH Sarabun New" w:cs="TH Sarabun New" w:hint="cs"/>
          <w:u w:val="dotted"/>
          <w:cs/>
        </w:rPr>
        <w:t xml:space="preserve">      </w:t>
      </w:r>
      <w:r w:rsidR="001875EE">
        <w:rPr>
          <w:rFonts w:ascii="TH Sarabun New" w:hAnsi="TH Sarabun New" w:cs="TH Sarabun New"/>
          <w:szCs w:val="40"/>
        </w:rPr>
        <w:t>20</w:t>
      </w:r>
      <w:r w:rsidR="00860EAA">
        <w:rPr>
          <w:rFonts w:ascii="TH Sarabun New" w:hAnsi="TH Sarabun New" w:cs="TH Sarabun New"/>
          <w:szCs w:val="40"/>
        </w:rPr>
        <w:t>,75</w:t>
      </w:r>
      <w:r w:rsidR="00976D66" w:rsidRPr="00976D66">
        <w:rPr>
          <w:rFonts w:ascii="TH Sarabun New" w:hAnsi="TH Sarabun New" w:cs="TH Sarabun New"/>
          <w:szCs w:val="40"/>
        </w:rPr>
        <w:t>0</w:t>
      </w:r>
      <w:r w:rsidR="00187C2F" w:rsidRPr="00976D66">
        <w:rPr>
          <w:rFonts w:ascii="TH Sarabun New" w:hAnsi="TH Sarabun New" w:cs="TH Sarabun New" w:hint="cs"/>
          <w:u w:val="dotted"/>
          <w:cs/>
        </w:rPr>
        <w:t xml:space="preserve">     </w:t>
      </w:r>
      <w:r w:rsidRPr="00976D66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Pr="00976D66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976D66">
        <w:rPr>
          <w:rFonts w:ascii="TH Sarabun New" w:hAnsi="TH Sarabun New" w:cs="TH Sarabun New"/>
        </w:rPr>
        <w:tab/>
      </w:r>
      <w:r w:rsidRPr="00976D66">
        <w:rPr>
          <w:rFonts w:ascii="TH Sarabun New" w:hAnsi="TH Sarabun New" w:cs="TH Sarabun New"/>
        </w:rPr>
        <w:tab/>
        <w:t xml:space="preserve"> </w:t>
      </w:r>
      <w:r w:rsidRPr="00976D66">
        <w:rPr>
          <w:rFonts w:ascii="TH Sarabun New" w:hAnsi="TH Sarabun New" w:cs="TH Sarabun New"/>
        </w:rPr>
        <w:sym w:font="Wingdings 2" w:char="F0A3"/>
      </w:r>
      <w:r w:rsidRPr="00976D66">
        <w:rPr>
          <w:rFonts w:ascii="TH Sarabun New" w:hAnsi="TH Sarabun New" w:cs="TH Sarabun New"/>
        </w:rPr>
        <w:t xml:space="preserve"> </w:t>
      </w:r>
      <w:r w:rsidRPr="00976D66">
        <w:rPr>
          <w:rFonts w:ascii="TH Sarabun New" w:hAnsi="TH Sarabun New" w:cs="TH Sarabun New" w:hint="cs"/>
          <w:cs/>
        </w:rPr>
        <w:t xml:space="preserve"> งบพัฒนาผู้เรียน</w:t>
      </w:r>
      <w:r w:rsidRPr="00976D66">
        <w:rPr>
          <w:rFonts w:ascii="TH Sarabun New" w:hAnsi="TH Sarabun New" w:cs="TH Sarabun New"/>
        </w:rPr>
        <w:tab/>
      </w:r>
      <w:r w:rsidRPr="00976D66">
        <w:rPr>
          <w:rFonts w:ascii="TH Sarabun New" w:hAnsi="TH Sarabun New" w:cs="TH Sarabun New"/>
        </w:rPr>
        <w:tab/>
      </w:r>
      <w:r w:rsidRPr="00976D66">
        <w:rPr>
          <w:rFonts w:ascii="TH Sarabun New" w:hAnsi="TH Sarabun New" w:cs="TH Sarabun New"/>
        </w:rPr>
        <w:tab/>
      </w:r>
      <w:r w:rsidRPr="00976D66">
        <w:rPr>
          <w:rFonts w:ascii="TH Sarabun New" w:hAnsi="TH Sarabun New" w:cs="TH Sarabun New"/>
        </w:rPr>
        <w:tab/>
      </w:r>
      <w:r w:rsidRPr="00976D66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</w:rPr>
        <w:t xml:space="preserve"> </w:t>
      </w:r>
      <w:r w:rsidRPr="00976D66">
        <w:rPr>
          <w:rFonts w:ascii="TH Sarabun New" w:hAnsi="TH Sarabun New" w:cs="TH Sarabun New"/>
        </w:rPr>
        <w:sym w:font="Wingdings 2" w:char="F0A3"/>
      </w:r>
      <w:r w:rsidRPr="00976D66">
        <w:rPr>
          <w:rFonts w:ascii="TH Sarabun New" w:hAnsi="TH Sarabun New" w:cs="TH Sarabun New"/>
        </w:rPr>
        <w:t xml:space="preserve">  </w:t>
      </w:r>
      <w:r w:rsidRPr="00976D66">
        <w:rPr>
          <w:rFonts w:ascii="TH Sarabun New" w:hAnsi="TH Sarabun New" w:cs="TH Sarabun New" w:hint="cs"/>
          <w:cs/>
        </w:rPr>
        <w:t xml:space="preserve">เงิน </w:t>
      </w:r>
      <w:proofErr w:type="spellStart"/>
      <w:r w:rsidRPr="00976D66">
        <w:rPr>
          <w:rFonts w:ascii="TH Sarabun New" w:hAnsi="TH Sarabun New" w:cs="TH Sarabun New" w:hint="cs"/>
          <w:cs/>
        </w:rPr>
        <w:t>บ.ก</w:t>
      </w:r>
      <w:proofErr w:type="spellEnd"/>
      <w:r w:rsidRPr="00976D66">
        <w:rPr>
          <w:rFonts w:ascii="TH Sarabun New" w:hAnsi="TH Sarabun New" w:cs="TH Sarabun New" w:hint="cs"/>
          <w:cs/>
        </w:rPr>
        <w:t>.ศ.</w:t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</w:r>
      <w:r w:rsidRPr="00976D66">
        <w:rPr>
          <w:rFonts w:ascii="TH Sarabun New" w:hAnsi="TH Sarabun New" w:cs="TH Sarabun New"/>
          <w:cs/>
        </w:rPr>
        <w:tab/>
        <w:t>จำนวน...........................</w:t>
      </w:r>
      <w:r w:rsidRPr="004F6B9A">
        <w:rPr>
          <w:rFonts w:ascii="TH Sarabun New" w:hAnsi="TH Sarabun New" w:cs="TH Sarabun New"/>
          <w:cs/>
        </w:rPr>
        <w:t>บาท</w:t>
      </w:r>
    </w:p>
    <w:p w14:paraId="7ED00C52" w14:textId="083CE2AE" w:rsidR="00955DDB" w:rsidRDefault="004B3D43" w:rsidP="001875EE">
      <w:pPr>
        <w:pStyle w:val="a3"/>
        <w:spacing w:after="240"/>
        <w:jc w:val="left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4F359E" w:rsidRPr="004F6B9A">
        <w:rPr>
          <w:rFonts w:ascii="TH Sarabun New" w:hAnsi="TH Sarabun New" w:cs="TH Sarabun New"/>
          <w:cs/>
        </w:rPr>
        <w:t xml:space="preserve"> </w:t>
      </w:r>
    </w:p>
    <w:p w14:paraId="1E9BC815" w14:textId="5330AF05" w:rsidR="00427A63" w:rsidRPr="001875EE" w:rsidRDefault="00427A63" w:rsidP="001875EE">
      <w:pPr>
        <w:pStyle w:val="a3"/>
        <w:spacing w:after="240"/>
        <w:jc w:val="left"/>
        <w:rPr>
          <w:rFonts w:ascii="TH Sarabun New" w:hAnsi="TH Sarabun New" w:cs="TH Sarabun New"/>
          <w:u w:val="dotted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Pr="000451DF">
        <w:rPr>
          <w:rFonts w:ascii="TH Sarabun New" w:hAnsi="TH Sarabun New" w:cs="TH Sarabun New"/>
          <w:b/>
          <w:bCs/>
          <w:cs/>
        </w:rPr>
        <w:t>. การ</w:t>
      </w:r>
      <w:r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2243"/>
      </w:tblGrid>
      <w:tr w:rsidR="00137E5E" w:rsidRPr="00137E5E" w14:paraId="7819B063" w14:textId="77777777" w:rsidTr="00FB775B">
        <w:tc>
          <w:tcPr>
            <w:tcW w:w="3108" w:type="dxa"/>
            <w:tcBorders>
              <w:bottom w:val="single" w:sz="4" w:space="0" w:color="auto"/>
            </w:tcBorders>
          </w:tcPr>
          <w:p w14:paraId="5957982E" w14:textId="77777777" w:rsidR="00427A63" w:rsidRPr="00137E5E" w:rsidRDefault="00427A63" w:rsidP="001C0D8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37E5E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07612A7" w14:textId="77777777" w:rsidR="00427A63" w:rsidRPr="00137E5E" w:rsidRDefault="00427A63" w:rsidP="001C0D8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37E5E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CB64066" w14:textId="77777777" w:rsidR="00427A63" w:rsidRPr="00137E5E" w:rsidRDefault="00427A63" w:rsidP="001C0D8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37E5E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6D15795" w14:textId="77777777" w:rsidR="00427A63" w:rsidRPr="00137E5E" w:rsidRDefault="00427A63" w:rsidP="001C0D8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37E5E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CF7912" w:rsidRPr="00137E5E" w14:paraId="4A5B6949" w14:textId="77777777" w:rsidTr="00137E5E">
        <w:tc>
          <w:tcPr>
            <w:tcW w:w="3108" w:type="dxa"/>
            <w:tcBorders>
              <w:bottom w:val="dotDash" w:sz="4" w:space="0" w:color="auto"/>
            </w:tcBorders>
          </w:tcPr>
          <w:p w14:paraId="0C90CE30" w14:textId="16360AAF" w:rsidR="00CF7912" w:rsidRPr="00137E5E" w:rsidRDefault="001875EE" w:rsidP="0046032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875EE">
              <w:rPr>
                <w:rFonts w:ascii="TH Sarabun New" w:hAnsi="TH Sarabun New" w:cs="TH Sarabun New"/>
                <w:cs/>
              </w:rPr>
              <w:t>ผู้เรียนร้อยละ 80 มีความประพฤติด้านคุณธรรมจริยธรรมค่านิยมจิตสังคมจิตสานึกและวัฒนธรรมอันดีของสังคม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37E646BC" w14:textId="77777777" w:rsidR="001875EE" w:rsidRDefault="00CF7912" w:rsidP="001C0D87">
            <w:pPr>
              <w:pStyle w:val="a3"/>
              <w:spacing w:after="0"/>
              <w:rPr>
                <w:rFonts w:ascii="TH Sarabun New" w:eastAsia="Calibri" w:hAnsi="TH Sarabun New" w:cs="TH Sarabun New"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ประเมิน</w:t>
            </w:r>
          </w:p>
          <w:p w14:paraId="2A42C375" w14:textId="18345F62" w:rsidR="00CF7912" w:rsidRPr="00137E5E" w:rsidRDefault="00CF7912" w:rsidP="001C0D8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E5125EF" w14:textId="5CFE5699" w:rsidR="00CF7912" w:rsidRPr="00137E5E" w:rsidRDefault="00CF7912" w:rsidP="001C0D8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37E5E">
              <w:rPr>
                <w:rFonts w:ascii="TH Sarabun New" w:hAnsi="TH Sarabun New" w:cs="TH Sarabun New"/>
                <w:cs/>
              </w:rPr>
              <w:t>แบบประเมินความพึงพอใจของผู้เข้าร่วมกิจกรรม</w:t>
            </w:r>
          </w:p>
        </w:tc>
        <w:tc>
          <w:tcPr>
            <w:tcW w:w="2243" w:type="dxa"/>
            <w:vMerge w:val="restart"/>
            <w:vAlign w:val="center"/>
          </w:tcPr>
          <w:p w14:paraId="64C4BE76" w14:textId="79B53DE1" w:rsidR="00CF7912" w:rsidRPr="00137E5E" w:rsidRDefault="00CF7912" w:rsidP="00137E5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7E5E"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วิจิตรา ศรีเขื่อนแก้ว</w:t>
            </w:r>
          </w:p>
          <w:p w14:paraId="6A293822" w14:textId="24B12D59" w:rsidR="00CF7912" w:rsidRPr="00137E5E" w:rsidRDefault="00CF7912" w:rsidP="00137E5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37E5E">
              <w:rPr>
                <w:rFonts w:ascii="TH Sarabun New" w:hAnsi="TH Sarabun New" w:cs="TH Sarabun New" w:hint="cs"/>
                <w:cs/>
              </w:rPr>
              <w:t>และคณะครูกลุ่มสาระสังคมศึกษาฯ</w:t>
            </w:r>
          </w:p>
        </w:tc>
      </w:tr>
      <w:tr w:rsidR="00137E5E" w:rsidRPr="00137E5E" w14:paraId="06D2DCF9" w14:textId="77777777" w:rsidTr="001C0D87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6A1247BA" w14:textId="41597517" w:rsidR="00137E5E" w:rsidRPr="00137E5E" w:rsidRDefault="001875EE" w:rsidP="00FB775B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875EE">
              <w:rPr>
                <w:rFonts w:ascii="TH Sarabun New" w:hAnsi="TH Sarabun New" w:cs="TH Sarabun New"/>
                <w:cs/>
              </w:rPr>
              <w:t>ผู้เรียนร้อยละ 90 มีคุณลักษณะอันพึงประสงค์บ่ง</w:t>
            </w:r>
            <w:proofErr w:type="spellStart"/>
            <w:r w:rsidRPr="001875EE">
              <w:rPr>
                <w:rFonts w:ascii="TH Sarabun New" w:hAnsi="TH Sarabun New" w:cs="TH Sarabun New"/>
                <w:cs/>
              </w:rPr>
              <w:t>บอกอัต</w:t>
            </w:r>
            <w:proofErr w:type="spellEnd"/>
            <w:r w:rsidRPr="001875EE">
              <w:rPr>
                <w:rFonts w:ascii="TH Sarabun New" w:hAnsi="TH Sarabun New" w:cs="TH Sarabun New"/>
                <w:cs/>
              </w:rPr>
              <w:t>ลักษณ์ผู้เรียนตามเกณฑ์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7E1CCA5E" w14:textId="77777777" w:rsidR="001875EE" w:rsidRDefault="00137E5E" w:rsidP="001C0D87">
            <w:pPr>
              <w:pStyle w:val="a3"/>
              <w:spacing w:after="0"/>
              <w:rPr>
                <w:rFonts w:ascii="TH Sarabun New" w:eastAsia="Calibri" w:hAnsi="TH Sarabun New" w:cs="TH Sarabun New"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ประเมิน</w:t>
            </w:r>
          </w:p>
          <w:p w14:paraId="5A569D49" w14:textId="318C8384" w:rsidR="00137E5E" w:rsidRPr="00137E5E" w:rsidRDefault="00137E5E" w:rsidP="001C0D8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47DCD6E1" w14:textId="0538639E" w:rsidR="00137E5E" w:rsidRPr="00137E5E" w:rsidRDefault="00137E5E" w:rsidP="001C0D87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37E5E">
              <w:rPr>
                <w:rFonts w:ascii="TH Sarabun New" w:hAnsi="TH Sarabun New" w:cs="TH Sarabun New"/>
                <w:cs/>
              </w:rPr>
              <w:t>แบบประเมินความพึงพอใจของผู้เข้าร่วมกิจกรรม</w:t>
            </w:r>
          </w:p>
        </w:tc>
        <w:tc>
          <w:tcPr>
            <w:tcW w:w="2243" w:type="dxa"/>
            <w:vMerge/>
          </w:tcPr>
          <w:p w14:paraId="7E2C5C03" w14:textId="3913DD7F" w:rsidR="00137E5E" w:rsidRPr="00137E5E" w:rsidRDefault="00137E5E" w:rsidP="00FB775B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  <w:tr w:rsidR="00137E5E" w:rsidRPr="00137E5E" w14:paraId="6DA98879" w14:textId="77777777" w:rsidTr="001C0D87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44239598" w14:textId="0E0BE4D2" w:rsidR="00137E5E" w:rsidRPr="00137E5E" w:rsidRDefault="001875EE" w:rsidP="00FB775B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875EE">
              <w:rPr>
                <w:rFonts w:ascii="TH Sarabun New" w:hAnsi="TH Sarabun New" w:cs="TH Sarabun New"/>
                <w:cs/>
              </w:rPr>
              <w:t>ผู้เรียนร้อยละ 90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769E3EA2" w14:textId="77777777" w:rsidR="001875EE" w:rsidRDefault="00137E5E" w:rsidP="001C0D87">
            <w:pPr>
              <w:pStyle w:val="a3"/>
              <w:spacing w:after="0"/>
              <w:rPr>
                <w:rFonts w:ascii="TH Sarabun New" w:eastAsia="Calibri" w:hAnsi="TH Sarabun New" w:cs="TH Sarabun New"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ประเมิน</w:t>
            </w:r>
          </w:p>
          <w:p w14:paraId="242ED1CB" w14:textId="2FD5CB55" w:rsidR="00137E5E" w:rsidRPr="00137E5E" w:rsidRDefault="00137E5E" w:rsidP="001C0D87">
            <w:pPr>
              <w:pStyle w:val="a3"/>
              <w:spacing w:after="0"/>
              <w:rPr>
                <w:rFonts w:ascii="TH Sarabun New" w:eastAsia="Calibri" w:hAnsi="TH Sarabun New" w:cs="TH Sarabun New"/>
                <w:cs/>
              </w:rPr>
            </w:pPr>
            <w:r w:rsidRPr="00137E5E">
              <w:rPr>
                <w:rFonts w:ascii="TH Sarabun New" w:eastAsia="Calibri" w:hAnsi="TH Sarabun New" w:cs="TH Sarabun New" w:hint="cs"/>
                <w:cs/>
              </w:rPr>
              <w:t>ความพึงพอใจของผู้เข้าร่วมกิจกรรม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33332FF7" w14:textId="624C5E06" w:rsidR="00137E5E" w:rsidRPr="00137E5E" w:rsidRDefault="00137E5E" w:rsidP="001C0D87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137E5E">
              <w:rPr>
                <w:rFonts w:ascii="TH Sarabun New" w:hAnsi="TH Sarabun New" w:cs="TH Sarabun New"/>
                <w:cs/>
              </w:rPr>
              <w:t>แบบประเมินความพึงพอใจของผู้เข้าร่วมกิจกรรม</w:t>
            </w:r>
          </w:p>
        </w:tc>
        <w:tc>
          <w:tcPr>
            <w:tcW w:w="2243" w:type="dxa"/>
            <w:vMerge/>
          </w:tcPr>
          <w:p w14:paraId="4DC3DAB1" w14:textId="77777777" w:rsidR="00137E5E" w:rsidRPr="00137E5E" w:rsidRDefault="00137E5E" w:rsidP="00FB775B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CF7912" w:rsidRPr="00137E5E" w14:paraId="5BBB867F" w14:textId="77777777" w:rsidTr="001C0D87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2D50E947" w14:textId="2E571C63" w:rsidR="00CF7912" w:rsidRPr="00137E5E" w:rsidRDefault="001875EE" w:rsidP="00FB775B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875EE">
              <w:rPr>
                <w:rFonts w:ascii="TH Sarabun New" w:hAnsi="TH Sarabun New" w:cs="TH Sarabun New"/>
                <w:cs/>
              </w:rPr>
              <w:t>ผู้เรียนร้อยละ 82 เข้าร่วมกิจกรรม ส่งเสริมคุณธรรมจริยธรรม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141215F9" w14:textId="19FFB75F" w:rsidR="00CF7912" w:rsidRPr="00137E5E" w:rsidRDefault="00CF7912" w:rsidP="001C0D87">
            <w:pPr>
              <w:pStyle w:val="a3"/>
              <w:spacing w:after="0"/>
              <w:rPr>
                <w:rFonts w:ascii="TH Sarabun New" w:eastAsia="Calibri" w:hAnsi="TH Sarabun New" w:cs="TH Sarabun New"/>
                <w:cs/>
              </w:rPr>
            </w:pPr>
            <w:r w:rsidRPr="00137E5E">
              <w:rPr>
                <w:rFonts w:ascii="TH Sarabun New" w:hAnsi="TH Sarabun New" w:cs="TH Sarabun New"/>
                <w:cs/>
              </w:rPr>
              <w:t>จำนวนของนักเรียนที่เข้าร่วมกิจกรรม</w:t>
            </w: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14E1A862" w14:textId="30AD79B4" w:rsidR="00CF7912" w:rsidRPr="00137E5E" w:rsidRDefault="00CF7912" w:rsidP="001C0D87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137E5E">
              <w:rPr>
                <w:rFonts w:ascii="TH Sarabun New" w:hAnsi="TH Sarabun New" w:cs="TH Sarabun New" w:hint="cs"/>
                <w:cs/>
              </w:rPr>
              <w:t>แบบลงเวลานักเรียนที่เข้าร่วมกิจกรรม</w:t>
            </w:r>
          </w:p>
        </w:tc>
        <w:tc>
          <w:tcPr>
            <w:tcW w:w="2243" w:type="dxa"/>
            <w:vMerge/>
          </w:tcPr>
          <w:p w14:paraId="3005708C" w14:textId="77777777" w:rsidR="00CF7912" w:rsidRPr="00137E5E" w:rsidRDefault="00CF7912" w:rsidP="00FB775B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CF7912" w:rsidRPr="00137E5E" w14:paraId="0F2A8B39" w14:textId="77777777" w:rsidTr="001C0D87">
        <w:tc>
          <w:tcPr>
            <w:tcW w:w="3108" w:type="dxa"/>
            <w:tcBorders>
              <w:top w:val="dotDash" w:sz="4" w:space="0" w:color="auto"/>
            </w:tcBorders>
          </w:tcPr>
          <w:p w14:paraId="6AE749AD" w14:textId="112E41E4" w:rsidR="00CF7912" w:rsidRPr="00137E5E" w:rsidRDefault="001875EE" w:rsidP="00FB775B">
            <w:pPr>
              <w:pStyle w:val="a3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1875EE">
              <w:rPr>
                <w:rFonts w:ascii="TH Sarabun New" w:hAnsi="TH Sarabun New" w:cs="TH Sarabun New"/>
                <w:cs/>
              </w:rPr>
              <w:t>ผู้เรียนร้อยละ 90 เข้าร่วมกิจกรรมที่เกี่ยวข้องกับชุมชน และประเพณีวัฒนธรรมของท้องถิ่น</w:t>
            </w:r>
          </w:p>
        </w:tc>
        <w:tc>
          <w:tcPr>
            <w:tcW w:w="2040" w:type="dxa"/>
            <w:tcBorders>
              <w:top w:val="dotDash" w:sz="4" w:space="0" w:color="auto"/>
            </w:tcBorders>
          </w:tcPr>
          <w:p w14:paraId="46027113" w14:textId="29E3B01E" w:rsidR="00CF7912" w:rsidRPr="00137E5E" w:rsidRDefault="00CF7912" w:rsidP="001C0D87">
            <w:pPr>
              <w:pStyle w:val="a3"/>
              <w:spacing w:after="0"/>
              <w:rPr>
                <w:rFonts w:ascii="TH Sarabun New" w:eastAsia="Calibri" w:hAnsi="TH Sarabun New" w:cs="TH Sarabun New"/>
                <w:cs/>
              </w:rPr>
            </w:pPr>
            <w:r w:rsidRPr="00137E5E">
              <w:rPr>
                <w:rFonts w:ascii="TH Sarabun New" w:hAnsi="TH Sarabun New" w:cs="TH Sarabun New"/>
                <w:cs/>
              </w:rPr>
              <w:t>จำนวนของนักเรียนที่เข้าร่วมกิจกรรม</w:t>
            </w:r>
          </w:p>
        </w:tc>
        <w:tc>
          <w:tcPr>
            <w:tcW w:w="2640" w:type="dxa"/>
            <w:tcBorders>
              <w:top w:val="dotDash" w:sz="4" w:space="0" w:color="auto"/>
            </w:tcBorders>
          </w:tcPr>
          <w:p w14:paraId="66B8D013" w14:textId="4D27AFC4" w:rsidR="00CF7912" w:rsidRPr="00137E5E" w:rsidRDefault="00CF7912" w:rsidP="001C0D87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137E5E">
              <w:rPr>
                <w:rFonts w:ascii="TH Sarabun New" w:hAnsi="TH Sarabun New" w:cs="TH Sarabun New" w:hint="cs"/>
                <w:cs/>
              </w:rPr>
              <w:t>แบบลงเวลานักเรียนที่เข้าร่วมกิจกรรม</w:t>
            </w:r>
          </w:p>
        </w:tc>
        <w:tc>
          <w:tcPr>
            <w:tcW w:w="2243" w:type="dxa"/>
            <w:vMerge/>
          </w:tcPr>
          <w:p w14:paraId="5B135180" w14:textId="77777777" w:rsidR="00CF7912" w:rsidRPr="00137E5E" w:rsidRDefault="00CF7912" w:rsidP="00FB775B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</w:tbl>
    <w:p w14:paraId="600A9A60" w14:textId="77777777" w:rsidR="003C06A8" w:rsidRPr="00531496" w:rsidRDefault="003C06A8" w:rsidP="00427A63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FF0000"/>
        </w:rPr>
      </w:pPr>
    </w:p>
    <w:p w14:paraId="15AE6B27" w14:textId="77777777" w:rsidR="00427A63" w:rsidRPr="00CE5820" w:rsidRDefault="00427A63" w:rsidP="00427A6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E5820">
        <w:rPr>
          <w:rFonts w:ascii="TH Sarabun New" w:hAnsi="TH Sarabun New" w:cs="TH Sarabun New" w:hint="cs"/>
          <w:b/>
          <w:bCs/>
          <w:cs/>
        </w:rPr>
        <w:t>10</w:t>
      </w:r>
      <w:r w:rsidRPr="00CE5820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490118AF" w14:textId="34F06A4B" w:rsidR="00CE5820" w:rsidRPr="00C0526E" w:rsidRDefault="00CE5820" w:rsidP="00CE5820">
      <w:pPr>
        <w:pStyle w:val="a3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C0526E">
        <w:rPr>
          <w:rFonts w:ascii="TH Sarabun New" w:hAnsi="TH Sarabun New" w:cs="TH Sarabun New"/>
          <w:cs/>
        </w:rPr>
        <w:t>.</w:t>
      </w:r>
      <w:r w:rsidRPr="00C0526E">
        <w:rPr>
          <w:rFonts w:ascii="TH Sarabun New" w:hAnsi="TH Sarabun New" w:cs="TH Sarabun New"/>
        </w:rPr>
        <w:t xml:space="preserve">1 </w:t>
      </w:r>
      <w:r w:rsidRPr="00C0526E">
        <w:rPr>
          <w:rFonts w:ascii="TH Sarabun New" w:hAnsi="TH Sarabun New" w:cs="TH Sarabun New"/>
          <w:cs/>
        </w:rPr>
        <w:t>นักเรียนโ</w:t>
      </w:r>
      <w:r w:rsidR="00860EAA">
        <w:rPr>
          <w:rFonts w:ascii="TH Sarabun New" w:hAnsi="TH Sarabun New" w:cs="TH Sarabun New"/>
          <w:cs/>
        </w:rPr>
        <w:t>รงเรียนอยุธยาวิทยาลัยมีคุณธรรม</w:t>
      </w:r>
      <w:r w:rsidR="00860EAA">
        <w:rPr>
          <w:rFonts w:ascii="TH Sarabun New" w:hAnsi="TH Sarabun New" w:cs="TH Sarabun New" w:hint="cs"/>
          <w:cs/>
        </w:rPr>
        <w:t xml:space="preserve"> </w:t>
      </w:r>
      <w:r w:rsidRPr="00C0526E">
        <w:rPr>
          <w:rFonts w:ascii="TH Sarabun New" w:hAnsi="TH Sarabun New" w:cs="TH Sarabun New"/>
          <w:cs/>
        </w:rPr>
        <w:t xml:space="preserve">จริยธรรม และค่านิยมอันพึงประสงค์      </w:t>
      </w:r>
    </w:p>
    <w:p w14:paraId="4A1CC4E5" w14:textId="7DBECECA" w:rsidR="00CE5820" w:rsidRPr="00C0526E" w:rsidRDefault="00CE5820" w:rsidP="00CE5820">
      <w:pPr>
        <w:pStyle w:val="a3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C0526E">
        <w:rPr>
          <w:rFonts w:ascii="TH Sarabun New" w:hAnsi="TH Sarabun New" w:cs="TH Sarabun New"/>
          <w:cs/>
        </w:rPr>
        <w:t>.</w:t>
      </w:r>
      <w:r w:rsidRPr="00C0526E">
        <w:rPr>
          <w:rFonts w:ascii="TH Sarabun New" w:hAnsi="TH Sarabun New" w:cs="TH Sarabun New"/>
        </w:rPr>
        <w:t xml:space="preserve">2 </w:t>
      </w:r>
      <w:r w:rsidRPr="00C0526E">
        <w:rPr>
          <w:rFonts w:ascii="TH Sarabun New" w:hAnsi="TH Sarabun New" w:cs="TH Sarabun New"/>
          <w:cs/>
        </w:rPr>
        <w:t>นักเรียนโรงเรียนอยุธยาวิทยาลัยได้รับประสบการณ์จากการปฏิบัติและนำไปใช้ในชีวิตประจำวัน</w:t>
      </w:r>
    </w:p>
    <w:p w14:paraId="4CBA5E6E" w14:textId="2E501A13" w:rsidR="00CE5820" w:rsidRPr="00C0526E" w:rsidRDefault="00CE5820" w:rsidP="00CE5820">
      <w:pPr>
        <w:pStyle w:val="a3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C0526E">
        <w:rPr>
          <w:rFonts w:ascii="TH Sarabun New" w:hAnsi="TH Sarabun New" w:cs="TH Sarabun New"/>
          <w:cs/>
        </w:rPr>
        <w:t>.</w:t>
      </w:r>
      <w:r w:rsidRPr="00C0526E">
        <w:rPr>
          <w:rFonts w:ascii="TH Sarabun New" w:hAnsi="TH Sarabun New" w:cs="TH Sarabun New"/>
        </w:rPr>
        <w:t xml:space="preserve">3 </w:t>
      </w:r>
      <w:r w:rsidRPr="00C0526E">
        <w:rPr>
          <w:rFonts w:ascii="TH Sarabun New" w:hAnsi="TH Sarabun New" w:cs="TH Sarabun New"/>
          <w:cs/>
        </w:rPr>
        <w:t>นักเรียนโรงเรียนอยุธยาวิทยาลัยปฏิบัติตามพุทธ</w:t>
      </w:r>
      <w:proofErr w:type="spellStart"/>
      <w:r w:rsidRPr="00C0526E">
        <w:rPr>
          <w:rFonts w:ascii="TH Sarabun New" w:hAnsi="TH Sarabun New" w:cs="TH Sarabun New"/>
          <w:cs/>
        </w:rPr>
        <w:t>ศาสน</w:t>
      </w:r>
      <w:proofErr w:type="spellEnd"/>
      <w:r w:rsidRPr="00C0526E">
        <w:rPr>
          <w:rFonts w:ascii="TH Sarabun New" w:hAnsi="TH Sarabun New" w:cs="TH Sarabun New"/>
          <w:cs/>
        </w:rPr>
        <w:t>พิธีได้อย่างถูกต้อง</w:t>
      </w:r>
    </w:p>
    <w:p w14:paraId="2662A2AC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10754B6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014994C0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48C796F8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51F2B77A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6775A9BF" w14:textId="77777777" w:rsidR="00427A63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12E25224" w14:textId="77777777" w:rsidR="00976D66" w:rsidRDefault="00976D66" w:rsidP="00AA7DED">
      <w:pPr>
        <w:rPr>
          <w:rFonts w:ascii="TH SarabunPSK" w:hAnsi="TH SarabunPSK" w:cs="TH SarabunPSK" w:hint="cs"/>
        </w:rPr>
        <w:sectPr w:rsidR="00976D66" w:rsidSect="003F3592">
          <w:headerReference w:type="default" r:id="rId8"/>
          <w:pgSz w:w="11906" w:h="16838" w:code="9"/>
          <w:pgMar w:top="851" w:right="1134" w:bottom="851" w:left="1474" w:header="720" w:footer="720" w:gutter="0"/>
          <w:pgNumType w:start="379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976D66" w:rsidRPr="00F67303" w14:paraId="45D795D5" w14:textId="77777777" w:rsidTr="001C0D87">
        <w:tc>
          <w:tcPr>
            <w:tcW w:w="4390" w:type="dxa"/>
          </w:tcPr>
          <w:p w14:paraId="0F75DED0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37F179BA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976D66" w:rsidRPr="00F67303" w14:paraId="0FB69A2B" w14:textId="77777777" w:rsidTr="001C0D87">
        <w:trPr>
          <w:trHeight w:val="1126"/>
        </w:trPr>
        <w:tc>
          <w:tcPr>
            <w:tcW w:w="4390" w:type="dxa"/>
          </w:tcPr>
          <w:p w14:paraId="7A9BEE3B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0F562D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2669E938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ิจิตรา ศรีเขื่อนแก้ว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824E043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ผู้ช่วย</w:t>
            </w:r>
          </w:p>
        </w:tc>
        <w:tc>
          <w:tcPr>
            <w:tcW w:w="4784" w:type="dxa"/>
          </w:tcPr>
          <w:p w14:paraId="49BC38CA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DB7E0A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37F2B9D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าคสู่สุข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0B8E1AE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976D66" w:rsidRPr="00F67303" w14:paraId="562EF942" w14:textId="77777777" w:rsidTr="001C0D87">
        <w:trPr>
          <w:trHeight w:val="277"/>
        </w:trPr>
        <w:tc>
          <w:tcPr>
            <w:tcW w:w="9174" w:type="dxa"/>
            <w:gridSpan w:val="2"/>
          </w:tcPr>
          <w:p w14:paraId="6B4521CF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976D66" w:rsidRPr="00F67303" w14:paraId="7B8EA703" w14:textId="77777777" w:rsidTr="001C0D87">
        <w:trPr>
          <w:trHeight w:val="277"/>
        </w:trPr>
        <w:tc>
          <w:tcPr>
            <w:tcW w:w="9174" w:type="dxa"/>
            <w:gridSpan w:val="2"/>
          </w:tcPr>
          <w:p w14:paraId="631D4AF1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D0E3F4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9C5F0C3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ุภกร การสมบัติ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9B2630C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และกิจการนักเรียน</w:t>
            </w:r>
          </w:p>
        </w:tc>
      </w:tr>
      <w:tr w:rsidR="00976D66" w:rsidRPr="00F67303" w14:paraId="58F1D0AB" w14:textId="77777777" w:rsidTr="001C0D87">
        <w:trPr>
          <w:trHeight w:val="277"/>
        </w:trPr>
        <w:tc>
          <w:tcPr>
            <w:tcW w:w="9174" w:type="dxa"/>
            <w:gridSpan w:val="2"/>
          </w:tcPr>
          <w:p w14:paraId="2AAA0E42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976D66" w:rsidRPr="00F67303" w14:paraId="75118F6B" w14:textId="77777777" w:rsidTr="001C0D87">
        <w:trPr>
          <w:trHeight w:val="277"/>
        </w:trPr>
        <w:tc>
          <w:tcPr>
            <w:tcW w:w="9174" w:type="dxa"/>
            <w:gridSpan w:val="2"/>
          </w:tcPr>
          <w:p w14:paraId="4FDF1007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76C990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71F7E2A" w14:textId="5B0D416A" w:rsidR="00976D66" w:rsidRPr="00A75D6F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="002D137B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ง</w:t>
            </w:r>
            <w:proofErr w:type="spellStart"/>
            <w:r w:rsidR="002D137B">
              <w:rPr>
                <w:rFonts w:ascii="TH Sarabun New" w:hAnsi="TH Sarabun New" w:cs="TH Sarabun New" w:hint="cs"/>
                <w:sz w:val="24"/>
                <w:szCs w:val="32"/>
                <w:cs/>
              </w:rPr>
              <w:t>พิมพ</w:t>
            </w:r>
            <w:proofErr w:type="spellEnd"/>
            <w:r w:rsidR="002D137B">
              <w:rPr>
                <w:rFonts w:ascii="TH Sarabun New" w:hAnsi="TH Sarabun New" w:cs="TH Sarabun New" w:hint="cs"/>
                <w:sz w:val="24"/>
                <w:szCs w:val="32"/>
                <w:cs/>
              </w:rPr>
              <w:t>ลักษณ์ บุญ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ลือ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6E37FDD4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และกิจการนักเรียน</w:t>
            </w:r>
          </w:p>
        </w:tc>
      </w:tr>
      <w:tr w:rsidR="00976D66" w:rsidRPr="00F67303" w14:paraId="5711ADDB" w14:textId="77777777" w:rsidTr="001C0D87">
        <w:trPr>
          <w:trHeight w:val="277"/>
        </w:trPr>
        <w:tc>
          <w:tcPr>
            <w:tcW w:w="9174" w:type="dxa"/>
            <w:gridSpan w:val="2"/>
          </w:tcPr>
          <w:p w14:paraId="3DB8012B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976D66" w:rsidRPr="00F67303" w14:paraId="43626383" w14:textId="77777777" w:rsidTr="001C0D87">
        <w:trPr>
          <w:trHeight w:val="277"/>
        </w:trPr>
        <w:tc>
          <w:tcPr>
            <w:tcW w:w="9174" w:type="dxa"/>
            <w:gridSpan w:val="2"/>
          </w:tcPr>
          <w:p w14:paraId="5C477F3A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E8B7A7" w14:textId="77777777" w:rsidR="00976D6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3DA4482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782E39B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976D66" w:rsidRPr="00F67303" w14:paraId="2EC80B8D" w14:textId="77777777" w:rsidTr="001C0D87">
        <w:trPr>
          <w:trHeight w:val="277"/>
        </w:trPr>
        <w:tc>
          <w:tcPr>
            <w:tcW w:w="9174" w:type="dxa"/>
            <w:gridSpan w:val="2"/>
          </w:tcPr>
          <w:p w14:paraId="309066E4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976D66" w:rsidRPr="00F67303" w14:paraId="5791FD33" w14:textId="77777777" w:rsidTr="001C0D87">
        <w:trPr>
          <w:trHeight w:val="277"/>
        </w:trPr>
        <w:tc>
          <w:tcPr>
            <w:tcW w:w="9174" w:type="dxa"/>
            <w:gridSpan w:val="2"/>
          </w:tcPr>
          <w:p w14:paraId="4B6FE814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272886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C4A6DAD" w14:textId="77777777" w:rsidR="00976D66" w:rsidRPr="00A75D6F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สมใจ  </w:t>
            </w:r>
            <w:proofErr w:type="spellStart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พัฒน์</w:t>
            </w:r>
            <w:proofErr w:type="spellEnd"/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0E5E6D41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976D66" w:rsidRPr="00F67303" w14:paraId="4BCB4EBD" w14:textId="77777777" w:rsidTr="001C0D87">
        <w:trPr>
          <w:trHeight w:val="277"/>
        </w:trPr>
        <w:tc>
          <w:tcPr>
            <w:tcW w:w="9174" w:type="dxa"/>
            <w:gridSpan w:val="2"/>
          </w:tcPr>
          <w:p w14:paraId="16AB7C46" w14:textId="77777777" w:rsidR="00976D66" w:rsidRPr="00BA1C86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976D66" w:rsidRPr="00F67303" w14:paraId="2DFA8823" w14:textId="77777777" w:rsidTr="001C0D87">
        <w:trPr>
          <w:trHeight w:val="277"/>
        </w:trPr>
        <w:tc>
          <w:tcPr>
            <w:tcW w:w="9174" w:type="dxa"/>
            <w:gridSpan w:val="2"/>
          </w:tcPr>
          <w:p w14:paraId="5198832C" w14:textId="77777777" w:rsidR="00976D66" w:rsidRPr="00437EDA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2ED1902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3CE53C64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4A99ED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65FFEB84" w14:textId="77777777" w:rsidR="00976D66" w:rsidRPr="0085619B" w:rsidRDefault="00976D66" w:rsidP="001C0D87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</w:t>
            </w:r>
            <w:proofErr w:type="spellStart"/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วรา</w:t>
            </w:r>
            <w:proofErr w:type="spellEnd"/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5FB1FAA" w14:textId="77777777" w:rsidR="00976D66" w:rsidRPr="0085619B" w:rsidRDefault="00976D66" w:rsidP="001C0D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70301CA" w14:textId="77777777" w:rsidR="00137E5E" w:rsidRDefault="00137E5E" w:rsidP="003F3592">
      <w:pPr>
        <w:pStyle w:val="a3"/>
        <w:spacing w:after="0"/>
        <w:jc w:val="left"/>
        <w:rPr>
          <w:rFonts w:ascii="TH Sarabun New" w:hAnsi="TH Sarabun New" w:cs="TH Sarabun New" w:hint="cs"/>
          <w:b/>
          <w:bCs/>
          <w:color w:val="000000"/>
        </w:rPr>
      </w:pPr>
    </w:p>
    <w:p w14:paraId="15AAF4A7" w14:textId="0AB025ED" w:rsidR="009D7A20" w:rsidRPr="004F6B9A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14:paraId="5A78559A" w14:textId="000DBC3E" w:rsidR="009D7A20" w:rsidRPr="00F86E57" w:rsidRDefault="00862CEE" w:rsidP="000451DF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9D7A20" w:rsidRPr="00F86E57">
        <w:rPr>
          <w:rFonts w:ascii="TH Sarabun New" w:hAnsi="TH Sarabun New" w:cs="TH Sarabun New"/>
          <w:b/>
          <w:bCs/>
          <w:cs/>
        </w:rPr>
        <w:t>กิจกรรม</w:t>
      </w:r>
      <w:r w:rsidR="00187C2F" w:rsidRPr="00F86E57">
        <w:rPr>
          <w:rFonts w:ascii="TH Sarabun New" w:hAnsi="TH Sarabun New" w:cs="TH Sarabun New" w:hint="cs"/>
          <w:b/>
          <w:bCs/>
          <w:u w:val="dotted"/>
          <w:cs/>
        </w:rPr>
        <w:t xml:space="preserve"> </w:t>
      </w:r>
      <w:r w:rsidR="00F86E57">
        <w:rPr>
          <w:rFonts w:ascii="TH Sarabun New" w:hAnsi="TH Sarabun New" w:cs="TH Sarabun New" w:hint="cs"/>
          <w:b/>
          <w:bCs/>
          <w:u w:val="dotted"/>
          <w:cs/>
        </w:rPr>
        <w:t>หลักธรรมประจำใจใส่ใจในการ</w:t>
      </w:r>
      <w:r w:rsidR="00531496" w:rsidRPr="00F86E57">
        <w:rPr>
          <w:rFonts w:ascii="TH Sarabun New" w:hAnsi="TH Sarabun New" w:cs="TH Sarabun New" w:hint="cs"/>
          <w:b/>
          <w:bCs/>
          <w:u w:val="dotted"/>
          <w:cs/>
        </w:rPr>
        <w:t>สืบทอดอายุพระพุทธศาสนา</w:t>
      </w:r>
    </w:p>
    <w:p w14:paraId="5578D1DB" w14:textId="1417298E" w:rsidR="009D7A20" w:rsidRPr="004F6B9A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  <w:cs/>
        </w:rPr>
      </w:pPr>
      <w:r w:rsidRPr="004F6B9A">
        <w:rPr>
          <w:rFonts w:ascii="TH Sarabun New" w:hAnsi="TH Sarabun New" w:cs="TH Sarabun New"/>
          <w:b/>
          <w:bCs/>
          <w:cs/>
        </w:rPr>
        <w:t>กลุ่ม</w:t>
      </w:r>
      <w:r w:rsidR="000451DF">
        <w:rPr>
          <w:rFonts w:ascii="TH Sarabun New" w:hAnsi="TH Sarabun New" w:cs="TH Sarabun New" w:hint="cs"/>
          <w:b/>
          <w:bCs/>
          <w:cs/>
        </w:rPr>
        <w:t>สาระ</w:t>
      </w:r>
      <w:r w:rsidR="00187C2F">
        <w:rPr>
          <w:rFonts w:ascii="TH Sarabun New" w:hAnsi="TH Sarabun New" w:cs="TH Sarabun New" w:hint="cs"/>
          <w:b/>
          <w:bCs/>
          <w:cs/>
        </w:rPr>
        <w:t xml:space="preserve"> </w:t>
      </w:r>
      <w:r w:rsidR="00187C2F">
        <w:rPr>
          <w:rFonts w:ascii="TH Sarabun New" w:hAnsi="TH Sarabun New" w:cs="TH Sarabun New" w:hint="cs"/>
          <w:b/>
          <w:bCs/>
          <w:u w:val="dotted"/>
          <w:cs/>
        </w:rPr>
        <w:t>สังคมศึกษา ศาสนา และวัฒนธรรม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739"/>
        <w:gridCol w:w="847"/>
        <w:gridCol w:w="1077"/>
        <w:gridCol w:w="993"/>
        <w:gridCol w:w="1701"/>
      </w:tblGrid>
      <w:tr w:rsidR="009D7A20" w:rsidRPr="004F6B9A" w14:paraId="139FDB83" w14:textId="77777777" w:rsidTr="00716B3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C668F7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00E4A" w:rsidRPr="004F6B9A" w14:paraId="292FC6FE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100E4A" w:rsidRPr="00100E4A" w:rsidRDefault="00100E4A" w:rsidP="000451DF">
            <w:pPr>
              <w:pStyle w:val="a3"/>
              <w:spacing w:after="0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100E4A">
              <w:rPr>
                <w:rFonts w:ascii="TH Sarabun New" w:hAnsi="TH Sarabun New" w:cs="TH Sarabun New" w:hint="cs"/>
                <w:sz w:val="28"/>
                <w:szCs w:val="28"/>
                <w:cs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83F1" w14:textId="77777777" w:rsidR="00FC762F" w:rsidRDefault="00FC762F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กิจกรรมตักบาตรประจำวันพฤหัส</w:t>
            </w:r>
          </w:p>
          <w:p w14:paraId="179ACF73" w14:textId="7A5A2120" w:rsidR="00100E4A" w:rsidRPr="00FC762F" w:rsidRDefault="00FC762F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ภัตตาหารเช้า ครั้งละ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,50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าท จำนวน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8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B651" w14:textId="77777777" w:rsidR="00100E4A" w:rsidRDefault="00100E4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9153224" w14:textId="4C203EA1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469" w14:textId="77777777" w:rsidR="00100E4A" w:rsidRDefault="00100E4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D314DDF" w14:textId="3A7F562B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7DB2" w14:textId="77777777" w:rsidR="00100E4A" w:rsidRDefault="00100E4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57851FBA" w14:textId="66F7F9D7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7B0" w14:textId="77777777" w:rsidR="00FC762F" w:rsidRPr="00F86E57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</w:p>
          <w:p w14:paraId="291F19DC" w14:textId="799C8261" w:rsidR="00100E4A" w:rsidRPr="00F86E57" w:rsidRDefault="00100E4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F86E57">
              <w:rPr>
                <w:rFonts w:ascii="TH Sarabun New" w:hAnsi="TH Sarabun New" w:cs="TH Sarabun New"/>
                <w:sz w:val="28"/>
                <w:szCs w:val="28"/>
                <w:cs/>
              </w:rPr>
              <w:t>งบอุดหนุนรายหัว</w:t>
            </w:r>
          </w:p>
        </w:tc>
      </w:tr>
      <w:tr w:rsidR="00FC762F" w:rsidRPr="004F6B9A" w14:paraId="5680634B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6407" w14:textId="0EBEEB14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2B4" w14:textId="4F7D07B3" w:rsidR="00FC762F" w:rsidRPr="00FC762F" w:rsidRDefault="00FC762F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ถุงสำหรับใส่ของใส่บาตร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แพ็ค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พ็ค</w:t>
            </w:r>
            <w:proofErr w:type="spellEnd"/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ละ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C24" w14:textId="2394E7C4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085E" w14:textId="0A9D3193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F71" w14:textId="3DD471E7" w:rsidR="00FC762F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,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E1B" w14:textId="6313EED9" w:rsidR="00FC762F" w:rsidRPr="00F86E57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86E57">
              <w:rPr>
                <w:rFonts w:ascii="TH Sarabun New" w:hAnsi="TH Sarabun New" w:cs="TH Sarabun New"/>
                <w:sz w:val="28"/>
                <w:szCs w:val="28"/>
                <w:cs/>
              </w:rPr>
              <w:t>งบอุดหนุนรายหัว</w:t>
            </w:r>
          </w:p>
        </w:tc>
      </w:tr>
      <w:tr w:rsidR="003C06A8" w:rsidRPr="004F6B9A" w14:paraId="3BE44AE6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467479D9" w:rsidR="003C06A8" w:rsidRPr="00100E4A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100E4A">
              <w:rPr>
                <w:rFonts w:ascii="TH Sarabun New" w:hAnsi="TH Sarabun New" w:cs="TH Sarabun New" w:hint="cs"/>
                <w:sz w:val="28"/>
                <w:szCs w:val="28"/>
                <w:cs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0BFEB540" w:rsidR="003C06A8" w:rsidRPr="00FC762F" w:rsidRDefault="00FC762F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ทียนพรรษาแกะลาย ขนาด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5*15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ซม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457C104C" w:rsidR="003C06A8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438A085A" w:rsidR="003C06A8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216F4F3F" w:rsidR="003C06A8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0442C5D8" w:rsidR="003C06A8" w:rsidRPr="00F86E57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F86E57">
              <w:rPr>
                <w:rFonts w:ascii="TH Sarabun New" w:hAnsi="TH Sarabun New" w:cs="TH Sarabun New"/>
                <w:sz w:val="28"/>
                <w:szCs w:val="28"/>
                <w:cs/>
              </w:rPr>
              <w:t>งบอุดหนุนรายหัว</w:t>
            </w:r>
          </w:p>
        </w:tc>
      </w:tr>
      <w:tr w:rsidR="003C06A8" w:rsidRPr="004F6B9A" w14:paraId="0B23252D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7D7355D7" w:rsidR="003C06A8" w:rsidRPr="00100E4A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100E4A">
              <w:rPr>
                <w:rFonts w:ascii="TH Sarabun New" w:hAnsi="TH Sarabun New" w:cs="TH Sarabun New" w:hint="cs"/>
                <w:sz w:val="28"/>
                <w:szCs w:val="28"/>
                <w:cs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1317A965" w:rsidR="003C06A8" w:rsidRPr="00FC762F" w:rsidRDefault="00FC762F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รอบใส่ป้ายงานเป็นกรอบกระจก พร้อมเปลี่ยนในกิจกรรมต่างๆ ขนาด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60*9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ซม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0DCA3C72" w:rsidR="003C06A8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5AA01BCB" w:rsidR="003C06A8" w:rsidRPr="00100E4A" w:rsidRDefault="00F86E57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6B46F2EB" w:rsidR="003C06A8" w:rsidRPr="00100E4A" w:rsidRDefault="00F86E57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10AC93AA" w:rsidR="003C06A8" w:rsidRPr="00F86E57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F86E57">
              <w:rPr>
                <w:rFonts w:ascii="TH Sarabun New" w:hAnsi="TH Sarabun New" w:cs="TH Sarabun New"/>
                <w:sz w:val="28"/>
                <w:szCs w:val="28"/>
                <w:cs/>
              </w:rPr>
              <w:t>งบอุดหนุนรายหัว</w:t>
            </w:r>
          </w:p>
        </w:tc>
      </w:tr>
      <w:tr w:rsidR="003C06A8" w:rsidRPr="004F6B9A" w14:paraId="1E2A3EF1" w14:textId="77777777" w:rsidTr="00716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31DC887B" w:rsidR="003C06A8" w:rsidRPr="00100E4A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3714" w14:textId="056EE07B" w:rsidR="003C06A8" w:rsidRDefault="00FC762F" w:rsidP="004F633D">
            <w:pPr>
              <w:pStyle w:val="a3"/>
              <w:spacing w:after="0"/>
              <w:ind w:right="-16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ป้ายงานกิจกรรม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4F633D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ติ๊กเกอร์ติด</w:t>
            </w:r>
            <w:proofErr w:type="spellStart"/>
            <w:r w:rsidR="004F633D">
              <w:rPr>
                <w:rFonts w:ascii="TH Sarabun New" w:hAnsi="TH Sarabun New" w:cs="TH Sarabun New" w:hint="cs"/>
                <w:sz w:val="28"/>
                <w:szCs w:val="28"/>
                <w:cs/>
              </w:rPr>
              <w:t>ฟิวเจอร์</w:t>
            </w:r>
            <w:proofErr w:type="spellEnd"/>
            <w:r w:rsidR="004F633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บอร์ด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ขนาด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60*90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ซม.</w:t>
            </w:r>
          </w:p>
          <w:p w14:paraId="0B748465" w14:textId="559ABCC8" w:rsidR="00FC762F" w:rsidRDefault="00FC762F" w:rsidP="006D5915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ตักบาตรประจำวันพฤหัส</w:t>
            </w:r>
          </w:p>
          <w:p w14:paraId="0C51BDBE" w14:textId="77777777" w:rsidR="00FC762F" w:rsidRDefault="00FC762F" w:rsidP="006D5915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วียนเทียน</w:t>
            </w:r>
          </w:p>
          <w:p w14:paraId="6A2DB359" w14:textId="77777777" w:rsidR="00FC762F" w:rsidRDefault="00FC762F" w:rsidP="00FC762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หล่อเทียน</w:t>
            </w:r>
          </w:p>
          <w:p w14:paraId="120214E5" w14:textId="03615366" w:rsidR="00FC762F" w:rsidRPr="006D5915" w:rsidRDefault="00FC762F" w:rsidP="00FC762F">
            <w:pPr>
              <w:pStyle w:val="a3"/>
              <w:spacing w:after="0"/>
              <w:jc w:val="lef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ถวายเทีย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47C932BE" w:rsidR="003C06A8" w:rsidRPr="00100E4A" w:rsidRDefault="00FC762F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12185327" w:rsidR="003C06A8" w:rsidRPr="00100E4A" w:rsidRDefault="00860EA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365C0622" w:rsidR="003C06A8" w:rsidRPr="00100E4A" w:rsidRDefault="00860EAA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4E1EC530" w:rsidR="003C06A8" w:rsidRPr="00F86E57" w:rsidRDefault="003C06A8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F86E57">
              <w:rPr>
                <w:rFonts w:ascii="TH Sarabun New" w:hAnsi="TH Sarabun New" w:cs="TH Sarabun New"/>
                <w:sz w:val="28"/>
                <w:szCs w:val="28"/>
                <w:cs/>
              </w:rPr>
              <w:t>งบอุดหนุนรายหัว</w:t>
            </w:r>
          </w:p>
        </w:tc>
      </w:tr>
      <w:tr w:rsidR="003C06A8" w:rsidRPr="004F6B9A" w14:paraId="37F8FED7" w14:textId="77777777" w:rsidTr="00E86AD8">
        <w:trPr>
          <w:trHeight w:val="43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4A006" w14:textId="3F4A6741" w:rsidR="003C06A8" w:rsidRPr="00E86AD8" w:rsidRDefault="003C06A8" w:rsidP="00E86AD8">
            <w:pPr>
              <w:pStyle w:val="a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86A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  (</w:t>
            </w:r>
            <w:r w:rsidR="00860E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มหมื่นห</w:t>
            </w:r>
            <w:r w:rsidR="00860E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</w:t>
            </w:r>
            <w:r w:rsidR="00860E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</w:t>
            </w:r>
            <w:r w:rsidR="00860E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จ็ด</w:t>
            </w:r>
            <w:r w:rsidR="00860EA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</w:t>
            </w:r>
            <w:r w:rsidR="00860E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้า</w:t>
            </w:r>
            <w:r w:rsidR="00F86E57" w:rsidRPr="00E86A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บบาทถ้วน</w:t>
            </w:r>
            <w:r w:rsidRPr="00E86A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EFC2" w14:textId="1EFFF766" w:rsidR="003C06A8" w:rsidRPr="00E86AD8" w:rsidRDefault="001875EE" w:rsidP="00E86AD8">
            <w:pPr>
              <w:pStyle w:val="a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 w:rsidR="00860EA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75</w:t>
            </w:r>
            <w:r w:rsidR="00F86E57" w:rsidRPr="00E86AD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654" w14:textId="77777777" w:rsidR="003C06A8" w:rsidRPr="00E86AD8" w:rsidRDefault="003C06A8" w:rsidP="00E86AD8">
            <w:pPr>
              <w:pStyle w:val="a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66554E47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  <w:bookmarkStart w:id="0" w:name="_GoBack"/>
      <w:bookmarkEnd w:id="0"/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962C8" w14:textId="77777777" w:rsidR="0058562F" w:rsidRDefault="0058562F" w:rsidP="003F3592">
      <w:pPr>
        <w:spacing w:after="0" w:line="240" w:lineRule="auto"/>
      </w:pPr>
      <w:r>
        <w:separator/>
      </w:r>
    </w:p>
  </w:endnote>
  <w:endnote w:type="continuationSeparator" w:id="0">
    <w:p w14:paraId="2ED329AD" w14:textId="77777777" w:rsidR="0058562F" w:rsidRDefault="0058562F" w:rsidP="003F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4D6C" w14:textId="77777777" w:rsidR="0058562F" w:rsidRDefault="0058562F" w:rsidP="003F3592">
      <w:pPr>
        <w:spacing w:after="0" w:line="240" w:lineRule="auto"/>
      </w:pPr>
      <w:r>
        <w:separator/>
      </w:r>
    </w:p>
  </w:footnote>
  <w:footnote w:type="continuationSeparator" w:id="0">
    <w:p w14:paraId="2A23201F" w14:textId="77777777" w:rsidR="0058562F" w:rsidRDefault="0058562F" w:rsidP="003F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3100"/>
      <w:gridCol w:w="3098"/>
    </w:tblGrid>
    <w:tr w:rsidR="003F3592" w:rsidRPr="003F3592" w14:paraId="36438CD6" w14:textId="77777777">
      <w:trPr>
        <w:trHeight w:val="720"/>
      </w:trPr>
      <w:tc>
        <w:tcPr>
          <w:tcW w:w="1667" w:type="pct"/>
        </w:tcPr>
        <w:p w14:paraId="0FE3AA3E" w14:textId="77777777" w:rsidR="003F3592" w:rsidRDefault="003F3592">
          <w:pPr>
            <w:pStyle w:val="a8"/>
            <w:rPr>
              <w:color w:val="5B9BD5" w:themeColor="accent1"/>
            </w:rPr>
          </w:pPr>
        </w:p>
      </w:tc>
      <w:tc>
        <w:tcPr>
          <w:tcW w:w="1667" w:type="pct"/>
        </w:tcPr>
        <w:p w14:paraId="4E8C81C6" w14:textId="77777777" w:rsidR="003F3592" w:rsidRDefault="003F3592">
          <w:pPr>
            <w:pStyle w:val="a8"/>
            <w:jc w:val="center"/>
            <w:rPr>
              <w:color w:val="5B9BD5" w:themeColor="accent1"/>
            </w:rPr>
          </w:pPr>
        </w:p>
        <w:p w14:paraId="2C06CC5D" w14:textId="77777777" w:rsidR="003F3592" w:rsidRDefault="003F3592">
          <w:pPr>
            <w:pStyle w:val="a8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BDADC56" w14:textId="77777777" w:rsidR="003F3592" w:rsidRPr="003F3592" w:rsidRDefault="003F3592">
          <w:pPr>
            <w:pStyle w:val="a8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3F3592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3F3592">
            <w:rPr>
              <w:rFonts w:ascii="TH Sarabun New" w:hAnsi="TH Sarabun New" w:cs="TH Sarabun New"/>
              <w:sz w:val="32"/>
              <w:szCs w:val="32"/>
              <w:cs/>
            </w:rPr>
            <w:instrText>PAGE   \* MERGEFORMAT</w:instrText>
          </w:r>
          <w:r w:rsidRPr="003F3592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r w:rsidRPr="003F3592">
            <w:rPr>
              <w:rFonts w:ascii="TH Sarabun New" w:hAnsi="TH Sarabun New" w:cs="TH Sarabun New"/>
              <w:noProof/>
              <w:sz w:val="32"/>
              <w:szCs w:val="32"/>
              <w:lang w:val="th-TH"/>
            </w:rPr>
            <w:t>384</w:t>
          </w:r>
          <w:r w:rsidRPr="003F3592">
            <w:rPr>
              <w:rFonts w:ascii="TH Sarabun New" w:hAnsi="TH Sarabun New" w:cs="TH Sarabun New"/>
              <w:sz w:val="32"/>
              <w:szCs w:val="32"/>
            </w:rPr>
            <w:fldChar w:fldCharType="end"/>
          </w:r>
        </w:p>
      </w:tc>
    </w:tr>
  </w:tbl>
  <w:p w14:paraId="165A8804" w14:textId="77777777" w:rsidR="003F3592" w:rsidRDefault="003F35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97016"/>
    <w:rsid w:val="000A522C"/>
    <w:rsid w:val="000B105F"/>
    <w:rsid w:val="000B7E09"/>
    <w:rsid w:val="00100E4A"/>
    <w:rsid w:val="001105B7"/>
    <w:rsid w:val="00137E5E"/>
    <w:rsid w:val="0018287F"/>
    <w:rsid w:val="001866E4"/>
    <w:rsid w:val="001875EE"/>
    <w:rsid w:val="00187C2F"/>
    <w:rsid w:val="001C0D87"/>
    <w:rsid w:val="001F03D8"/>
    <w:rsid w:val="00230A56"/>
    <w:rsid w:val="0026470E"/>
    <w:rsid w:val="002704C4"/>
    <w:rsid w:val="002B3A70"/>
    <w:rsid w:val="002D137B"/>
    <w:rsid w:val="002E2101"/>
    <w:rsid w:val="002F34DF"/>
    <w:rsid w:val="00361564"/>
    <w:rsid w:val="0036611E"/>
    <w:rsid w:val="003C06A8"/>
    <w:rsid w:val="003C5CE6"/>
    <w:rsid w:val="003D1524"/>
    <w:rsid w:val="003D4FC5"/>
    <w:rsid w:val="003D7FB2"/>
    <w:rsid w:val="003F3592"/>
    <w:rsid w:val="00405823"/>
    <w:rsid w:val="00405C0F"/>
    <w:rsid w:val="00427A63"/>
    <w:rsid w:val="00437EDA"/>
    <w:rsid w:val="00455F68"/>
    <w:rsid w:val="0046032A"/>
    <w:rsid w:val="004603FC"/>
    <w:rsid w:val="0047653E"/>
    <w:rsid w:val="00482AE6"/>
    <w:rsid w:val="004A048B"/>
    <w:rsid w:val="004B3D43"/>
    <w:rsid w:val="004E3A5C"/>
    <w:rsid w:val="004F359E"/>
    <w:rsid w:val="004F3C48"/>
    <w:rsid w:val="004F633D"/>
    <w:rsid w:val="004F685D"/>
    <w:rsid w:val="004F6B9A"/>
    <w:rsid w:val="00504032"/>
    <w:rsid w:val="0051201F"/>
    <w:rsid w:val="00531496"/>
    <w:rsid w:val="00536B5A"/>
    <w:rsid w:val="005404AD"/>
    <w:rsid w:val="00552FF2"/>
    <w:rsid w:val="005765ED"/>
    <w:rsid w:val="0058562F"/>
    <w:rsid w:val="00632E84"/>
    <w:rsid w:val="006340CF"/>
    <w:rsid w:val="00647D30"/>
    <w:rsid w:val="00681B78"/>
    <w:rsid w:val="006A7EDD"/>
    <w:rsid w:val="006D5915"/>
    <w:rsid w:val="00716B3E"/>
    <w:rsid w:val="00732DC4"/>
    <w:rsid w:val="0074738E"/>
    <w:rsid w:val="0075089F"/>
    <w:rsid w:val="0075557D"/>
    <w:rsid w:val="007844C8"/>
    <w:rsid w:val="00822815"/>
    <w:rsid w:val="0085619B"/>
    <w:rsid w:val="00860EAA"/>
    <w:rsid w:val="00862CEE"/>
    <w:rsid w:val="008956D6"/>
    <w:rsid w:val="008B2C19"/>
    <w:rsid w:val="008C184F"/>
    <w:rsid w:val="008C508E"/>
    <w:rsid w:val="008D25CF"/>
    <w:rsid w:val="009456E8"/>
    <w:rsid w:val="00955DDB"/>
    <w:rsid w:val="00973D86"/>
    <w:rsid w:val="00976D66"/>
    <w:rsid w:val="00995BE2"/>
    <w:rsid w:val="009C07E5"/>
    <w:rsid w:val="009D7A20"/>
    <w:rsid w:val="00A01E5F"/>
    <w:rsid w:val="00A5280F"/>
    <w:rsid w:val="00A705F0"/>
    <w:rsid w:val="00A75A84"/>
    <w:rsid w:val="00A75D6F"/>
    <w:rsid w:val="00AA2DEC"/>
    <w:rsid w:val="00AA7DED"/>
    <w:rsid w:val="00BA1C86"/>
    <w:rsid w:val="00BC3DF5"/>
    <w:rsid w:val="00BD5585"/>
    <w:rsid w:val="00BE67E2"/>
    <w:rsid w:val="00C44147"/>
    <w:rsid w:val="00C46C73"/>
    <w:rsid w:val="00C668F7"/>
    <w:rsid w:val="00CC381C"/>
    <w:rsid w:val="00CE5820"/>
    <w:rsid w:val="00CF7912"/>
    <w:rsid w:val="00D02913"/>
    <w:rsid w:val="00D26A3F"/>
    <w:rsid w:val="00D47091"/>
    <w:rsid w:val="00D507AF"/>
    <w:rsid w:val="00D7227F"/>
    <w:rsid w:val="00D8329B"/>
    <w:rsid w:val="00DB2C99"/>
    <w:rsid w:val="00DE0E3C"/>
    <w:rsid w:val="00E138C8"/>
    <w:rsid w:val="00E55877"/>
    <w:rsid w:val="00E631CA"/>
    <w:rsid w:val="00E634A1"/>
    <w:rsid w:val="00E86AD8"/>
    <w:rsid w:val="00EB6950"/>
    <w:rsid w:val="00F057E0"/>
    <w:rsid w:val="00F86E57"/>
    <w:rsid w:val="00FB532A"/>
    <w:rsid w:val="00FB775B"/>
    <w:rsid w:val="00FC643A"/>
    <w:rsid w:val="00FC762F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2F6C"/>
  <w15:docId w15:val="{93AF51FC-9412-4CF6-868E-77126BF3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E86AD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3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3F3592"/>
  </w:style>
  <w:style w:type="paragraph" w:styleId="aa">
    <w:name w:val="footer"/>
    <w:basedOn w:val="a"/>
    <w:link w:val="ab"/>
    <w:uiPriority w:val="99"/>
    <w:unhideWhenUsed/>
    <w:rsid w:val="003F3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3F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BA33-9DBE-496B-B470-C94C0E7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Windows User</cp:lastModifiedBy>
  <cp:revision>3</cp:revision>
  <cp:lastPrinted>2019-03-21T03:02:00Z</cp:lastPrinted>
  <dcterms:created xsi:type="dcterms:W3CDTF">2019-04-07T23:16:00Z</dcterms:created>
  <dcterms:modified xsi:type="dcterms:W3CDTF">2019-04-23T04:18:00Z</dcterms:modified>
</cp:coreProperties>
</file>